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85AF" w14:textId="209CA300" w:rsidR="00632CA4" w:rsidRDefault="00632CA4" w:rsidP="00FB2002">
      <w:pPr>
        <w:rPr>
          <w:rFonts w:ascii="Arial" w:hAnsi="Arial" w:cs="Arial"/>
          <w:b/>
          <w:bCs/>
          <w:sz w:val="20"/>
          <w:szCs w:val="20"/>
        </w:rPr>
      </w:pPr>
      <w:r w:rsidRPr="00632CA4">
        <w:rPr>
          <w:rFonts w:ascii="Arial" w:hAnsi="Arial" w:cs="Arial"/>
          <w:b/>
          <w:bCs/>
          <w:sz w:val="20"/>
          <w:szCs w:val="20"/>
        </w:rPr>
        <w:t xml:space="preserve">Nodes in </w:t>
      </w:r>
      <w:r w:rsidRPr="00632CA4">
        <w:rPr>
          <w:rFonts w:ascii="Arial" w:hAnsi="Arial" w:cs="Arial"/>
          <w:b/>
          <w:bCs/>
          <w:color w:val="00B050"/>
          <w:sz w:val="20"/>
          <w:szCs w:val="20"/>
        </w:rPr>
        <w:t xml:space="preserve">green </w:t>
      </w:r>
      <w:r w:rsidRPr="00632CA4">
        <w:rPr>
          <w:rFonts w:ascii="Arial" w:hAnsi="Arial" w:cs="Arial"/>
          <w:b/>
          <w:bCs/>
          <w:sz w:val="20"/>
          <w:szCs w:val="20"/>
        </w:rPr>
        <w:t>are no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632CA4">
        <w:rPr>
          <w:rFonts w:ascii="Arial" w:hAnsi="Arial" w:cs="Arial"/>
          <w:b/>
          <w:bCs/>
          <w:sz w:val="20"/>
          <w:szCs w:val="20"/>
        </w:rPr>
        <w:t>es th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32CA4">
        <w:rPr>
          <w:rFonts w:ascii="Arial" w:hAnsi="Arial" w:cs="Arial"/>
          <w:b/>
          <w:bCs/>
          <w:sz w:val="20"/>
          <w:szCs w:val="20"/>
        </w:rPr>
        <w:t xml:space="preserve">t appear in one grammar but not in the grammar in note 008. Conversely, nodes in </w:t>
      </w:r>
      <w:r w:rsidRPr="00632CA4">
        <w:rPr>
          <w:rFonts w:ascii="Arial" w:hAnsi="Arial" w:cs="Arial"/>
          <w:b/>
          <w:bCs/>
          <w:color w:val="FF0000"/>
          <w:sz w:val="20"/>
          <w:szCs w:val="20"/>
        </w:rPr>
        <w:t xml:space="preserve">red </w:t>
      </w:r>
      <w:r w:rsidRPr="00632CA4">
        <w:rPr>
          <w:rFonts w:ascii="Arial" w:hAnsi="Arial" w:cs="Arial"/>
          <w:b/>
          <w:bCs/>
          <w:sz w:val="20"/>
          <w:szCs w:val="20"/>
        </w:rPr>
        <w:t>appe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632CA4">
        <w:rPr>
          <w:rFonts w:ascii="Arial" w:hAnsi="Arial" w:cs="Arial"/>
          <w:b/>
          <w:bCs/>
          <w:sz w:val="20"/>
          <w:szCs w:val="20"/>
        </w:rPr>
        <w:t xml:space="preserve">r in grammar on note 008 but not in a grammar for a </w:t>
      </w:r>
      <w:r>
        <w:rPr>
          <w:rFonts w:ascii="Arial" w:hAnsi="Arial" w:cs="Arial"/>
          <w:b/>
          <w:bCs/>
          <w:sz w:val="20"/>
          <w:szCs w:val="20"/>
        </w:rPr>
        <w:t xml:space="preserve">single </w:t>
      </w:r>
      <w:r w:rsidRPr="00632CA4">
        <w:rPr>
          <w:rFonts w:ascii="Arial" w:hAnsi="Arial" w:cs="Arial"/>
          <w:b/>
          <w:bCs/>
          <w:sz w:val="20"/>
          <w:szCs w:val="20"/>
        </w:rPr>
        <w:t>section.</w:t>
      </w:r>
    </w:p>
    <w:p w14:paraId="0D8E7316" w14:textId="77777777" w:rsidR="00632CA4" w:rsidRPr="00632CA4" w:rsidRDefault="00632CA4" w:rsidP="00FB2002">
      <w:pPr>
        <w:rPr>
          <w:rFonts w:ascii="Arial" w:hAnsi="Arial" w:cs="Arial"/>
          <w:b/>
          <w:bCs/>
          <w:sz w:val="20"/>
          <w:szCs w:val="20"/>
        </w:rPr>
      </w:pPr>
    </w:p>
    <w:p w14:paraId="0EDD39F2" w14:textId="414B58E1" w:rsidR="00A543D5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Transcription    </w:t>
      </w:r>
      <w:proofErr w:type="gramStart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 w:rsidR="00A543D5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 w:rsidR="00A543D5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Pr="00FB2002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[cluster=SB]</w:t>
      </w:r>
      <w:r w:rsidR="00A543D5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Min Weight         : 10</w:t>
      </w:r>
      <w:r w:rsidR="00A543D5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Min Weight (scaled): 4</w:t>
      </w:r>
    </w:p>
    <w:p w14:paraId="6E87F409" w14:textId="6C9AEF5A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| SM_4_TRIMMED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| 1,821</w:t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| 592</w:t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| 65.643%</w:t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| 0.325</w:t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| 0.266</w:t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| 0.293 |</w:t>
      </w:r>
    </w:p>
    <w:p w14:paraId="70A9E4BE" w14:textId="77777777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</w:p>
    <w:p w14:paraId="68E6DA99" w14:textId="410A3796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&lt;BEGIN&gt;:</w:t>
      </w:r>
      <w:r w:rsidRPr="00FB2002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 -&gt; 0_d, 0_q, </w:t>
      </w:r>
      <w:r w:rsidRPr="00FB2002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s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, 1_o, 1_y, 2_l, 2_r,</w:t>
      </w:r>
      <w:r w:rsidRPr="00FB2002"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3_tpkf, 4_C, 4_S, 5_TK, </w:t>
      </w:r>
      <w:r w:rsidRPr="00FB2002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, 7_d, 8_a, </w:t>
      </w:r>
      <w:r w:rsidRPr="00FB2002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</w:p>
    <w:p w14:paraId="5F8EEFC0" w14:textId="0C141CA7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0_d: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d -&gt; 4_C, 4_S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0_q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q -&gt; 1_o, 8_o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s</w:t>
      </w:r>
      <w:r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:</w:t>
      </w:r>
    </w:p>
    <w:p w14:paraId="149BD2A3" w14:textId="49CA35DF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1_o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o -&gt; 2_r, 3_tpkf, </w:t>
      </w:r>
      <w:r w:rsidRPr="00FB2002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4_</w:t>
      </w:r>
      <w:proofErr w:type="gramStart"/>
      <w:r w:rsidRPr="00FB2002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C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,   </w:t>
      </w:r>
      <w:proofErr w:type="gramEnd"/>
      <w:r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5_TK, 6_eEB, 7_d, 8_a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1_y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y -&gt; 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       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4_C, 4_S</w:t>
      </w:r>
    </w:p>
    <w:p w14:paraId="1CC604CD" w14:textId="24A989A1" w:rsidR="00FB2002" w:rsidRPr="003E22D8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2_l:</w:t>
      </w:r>
      <w:r w:rsidRPr="003E22D8"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l -&gt; 3_tpkf, 4_C, 4_S, </w:t>
      </w:r>
      <w:r w:rsidRPr="003E22D8">
        <w:rPr>
          <w:rFonts w:ascii="Courier New" w:hAnsi="Courier New" w:cs="Courier New"/>
          <w:b/>
          <w:bCs/>
          <w:color w:val="00B050"/>
          <w:sz w:val="10"/>
          <w:szCs w:val="10"/>
        </w:rPr>
        <w:t>8_a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3E22D8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 w:rsidRPr="003E22D8">
        <w:rPr>
          <w:rFonts w:ascii="Courier New" w:hAnsi="Courier New" w:cs="Courier New"/>
          <w:b/>
          <w:bCs/>
          <w:color w:val="00B050"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2_r:</w:t>
      </w:r>
      <w:r w:rsidRPr="003E22D8"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r -&gt; </w:t>
      </w:r>
      <w:r w:rsidR="00BE2A3F" w:rsidRPr="003E22D8">
        <w:rPr>
          <w:rFonts w:ascii="Courier New" w:hAnsi="Courier New" w:cs="Courier New"/>
          <w:b/>
          <w:bCs/>
          <w:sz w:val="10"/>
          <w:szCs w:val="10"/>
        </w:rPr>
        <w:t xml:space="preserve">             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8_a, </w:t>
      </w:r>
      <w:r w:rsidRPr="003E22D8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</w:p>
    <w:p w14:paraId="337F39D5" w14:textId="0840A535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3_tpkf:</w:t>
      </w:r>
      <w:r w:rsidR="00BE2A3F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</w:r>
      <w:r w:rsidR="00BE2A3F">
        <w:rPr>
          <w:rFonts w:ascii="Courier New" w:hAnsi="Courier New" w:cs="Courier New"/>
          <w:b/>
          <w:bCs/>
          <w:sz w:val="10"/>
          <w:szCs w:val="10"/>
        </w:rPr>
        <w:t>t, p, k, f</w:t>
      </w: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-&gt; 4_C, 6_eEB, 8_a, 8_o</w:t>
      </w:r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BE2A3F" w:rsidRPr="00BE2A3F">
        <w:rPr>
          <w:rFonts w:ascii="Courier New" w:hAnsi="Courier New" w:cs="Courier New"/>
          <w:b/>
          <w:bCs/>
          <w:color w:val="00B050"/>
          <w:sz w:val="10"/>
          <w:szCs w:val="10"/>
        </w:rPr>
        <w:t>10_l</w:t>
      </w:r>
      <w:r w:rsidR="00BE2A3F" w:rsidRPr="00FB2002">
        <w:rPr>
          <w:rFonts w:ascii="Courier New" w:hAnsi="Courier New" w:cs="Courier New"/>
          <w:b/>
          <w:bCs/>
          <w:sz w:val="10"/>
          <w:szCs w:val="10"/>
        </w:rPr>
        <w:t>, 11_y,</w:t>
      </w:r>
    </w:p>
    <w:p w14:paraId="6E870F51" w14:textId="7D7DC81A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4_C:</w:t>
      </w:r>
      <w:r w:rsidR="00BE2A3F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FB2002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-&gt;</w:t>
      </w:r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6_eEB, </w:t>
      </w:r>
      <w:r w:rsidRPr="00BE2A3F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BE2A3F" w:rsidRPr="00BE2A3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8_o</w:t>
      </w:r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BE2A3F" w:rsidRPr="00FB2002">
        <w:rPr>
          <w:rFonts w:ascii="Courier New" w:hAnsi="Courier New" w:cs="Courier New"/>
          <w:b/>
          <w:bCs/>
          <w:sz w:val="10"/>
          <w:szCs w:val="10"/>
        </w:rPr>
        <w:t>10_d, 11_y</w:t>
      </w:r>
      <w:r w:rsidR="00BE2A3F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4_S:</w:t>
      </w:r>
      <w:r w:rsidR="00BE2A3F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FB2002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-&gt; 6_</w:t>
      </w:r>
      <w:proofErr w:type="gramStart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eEB, </w:t>
      </w:r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  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8_o</w:t>
      </w:r>
    </w:p>
    <w:p w14:paraId="5E31A940" w14:textId="379E902F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5_TK:</w:t>
      </w:r>
      <w:r w:rsidR="00BE2A3F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FB2002">
        <w:rPr>
          <w:rFonts w:ascii="Courier New" w:hAnsi="Courier New" w:cs="Courier New"/>
          <w:b/>
          <w:bCs/>
          <w:sz w:val="10"/>
          <w:szCs w:val="10"/>
        </w:rPr>
        <w:t>cth</w:t>
      </w:r>
      <w:proofErr w:type="spellEnd"/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BE2A3F" w:rsidRPr="00BE2A3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cph</w:t>
      </w:r>
      <w:proofErr w:type="spellEnd"/>
      <w:r w:rsidR="00BE2A3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BE2A3F">
        <w:rPr>
          <w:rFonts w:ascii="Courier New" w:hAnsi="Courier New" w:cs="Courier New"/>
          <w:b/>
          <w:bCs/>
          <w:sz w:val="10"/>
          <w:szCs w:val="10"/>
        </w:rPr>
        <w:t>ckh</w:t>
      </w:r>
      <w:proofErr w:type="spell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0A226E" w:rsidRPr="000A226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eEB</w:t>
      </w:r>
      <w:r w:rsidR="000A226E" w:rsidRPr="000A226E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A226E" w:rsidRPr="000A226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0A226E" w:rsidRPr="000A226E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A226E" w:rsidRPr="000A226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0A226E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10_d, 11_y</w:t>
      </w:r>
    </w:p>
    <w:p w14:paraId="7EDF4995" w14:textId="1923D118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6_eEB:</w:t>
      </w:r>
      <w:r w:rsidR="000A226E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Pr="00FB2002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FB2002">
        <w:rPr>
          <w:rFonts w:ascii="Courier New" w:hAnsi="Courier New" w:cs="Courier New"/>
          <w:b/>
          <w:bCs/>
          <w:sz w:val="10"/>
          <w:szCs w:val="10"/>
        </w:rPr>
        <w:t>eee</w:t>
      </w:r>
      <w:proofErr w:type="spellEnd"/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 -&gt;</w:t>
      </w:r>
      <w:r w:rsidR="000A226E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 xml:space="preserve">7_s, 8_o, </w:t>
      </w:r>
      <w:r w:rsidR="000A226E" w:rsidRPr="00FB2002">
        <w:rPr>
          <w:rFonts w:ascii="Courier New" w:hAnsi="Courier New" w:cs="Courier New"/>
          <w:b/>
          <w:bCs/>
          <w:sz w:val="10"/>
          <w:szCs w:val="10"/>
        </w:rPr>
        <w:t>10_d, 11_y</w:t>
      </w:r>
      <w:r w:rsidR="000A226E">
        <w:rPr>
          <w:rFonts w:ascii="Courier New" w:hAnsi="Courier New" w:cs="Courier New"/>
          <w:b/>
          <w:bCs/>
          <w:sz w:val="10"/>
          <w:szCs w:val="10"/>
        </w:rPr>
        <w:t>,</w:t>
      </w:r>
      <w:r w:rsidR="000A226E" w:rsidRPr="00FB2002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4A074565" w14:textId="5009D097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7_d:</w:t>
      </w:r>
      <w:r w:rsidR="000A226E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d -&gt; 8_a, 8_o</w:t>
      </w:r>
      <w:r w:rsidR="000A226E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7_s:</w:t>
      </w:r>
      <w:r w:rsidR="000A226E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s -&gt; </w:t>
      </w:r>
      <w:r w:rsidR="000A226E">
        <w:rPr>
          <w:rFonts w:ascii="Courier New" w:hAnsi="Courier New" w:cs="Courier New"/>
          <w:b/>
          <w:bCs/>
          <w:sz w:val="10"/>
          <w:szCs w:val="10"/>
        </w:rPr>
        <w:t xml:space="preserve">   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14AEFC12" w14:textId="1DB056A4" w:rsidR="00FB2002" w:rsidRPr="003E22D8" w:rsidRDefault="00FB2002" w:rsidP="00FB2002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8_a:</w:t>
      </w:r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a -&gt; </w:t>
      </w:r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9_</w:t>
      </w:r>
      <w:proofErr w:type="gramStart"/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J,   </w:t>
      </w:r>
      <w:proofErr w:type="gramEnd"/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10_l, 10_m, 10_n, 10_r</w:t>
      </w:r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8_o:</w:t>
      </w:r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o -&gt; </w:t>
      </w:r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10_d, 10_l, </w:t>
      </w:r>
      <w:r w:rsidR="000A226E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 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10_r, &lt;END&gt;</w:t>
      </w:r>
    </w:p>
    <w:p w14:paraId="2C361E3C" w14:textId="7FCD659D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9_J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="00C01269" w:rsidRPr="00C01269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i</w:t>
      </w:r>
      <w:proofErr w:type="spellEnd"/>
      <w:r w:rsidR="00C01269">
        <w:rPr>
          <w:rFonts w:ascii="Courier New" w:hAnsi="Courier New" w:cs="Courier New"/>
          <w:b/>
          <w:bCs/>
          <w:sz w:val="10"/>
          <w:szCs w:val="10"/>
        </w:rPr>
        <w:t>, i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i -&gt; 10_n, 10_r</w:t>
      </w:r>
    </w:p>
    <w:p w14:paraId="0B61A10B" w14:textId="4860439B" w:rsidR="00C01269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10_d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d -&gt; 11_y, &lt;END&gt;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10_l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C01269" w:rsidRPr="00C01269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1_y</w:t>
      </w:r>
      <w:r w:rsidR="00C01269" w:rsidRPr="00FB2002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10_m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m -&gt; </w:t>
      </w:r>
      <w:r w:rsidR="0099081A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10_n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n -&gt; </w:t>
      </w:r>
      <w:r w:rsidR="0099081A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>10_r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 xml:space="preserve">r -&gt; </w:t>
      </w:r>
      <w:r w:rsidR="0099081A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FB2002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4910E80D" w14:textId="5A4E5D64" w:rsidR="00FB2002" w:rsidRPr="00FB2002" w:rsidRDefault="00FB2002" w:rsidP="00FB2002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11_y:</w:t>
      </w:r>
      <w:r w:rsidR="00C01269">
        <w:rPr>
          <w:rFonts w:ascii="Courier New" w:hAnsi="Courier New" w:cs="Courier New"/>
          <w:b/>
          <w:bCs/>
          <w:sz w:val="10"/>
          <w:szCs w:val="10"/>
        </w:rPr>
        <w:br/>
      </w:r>
      <w:r w:rsidRPr="00FB2002">
        <w:rPr>
          <w:rFonts w:ascii="Courier New" w:hAnsi="Courier New" w:cs="Courier New"/>
          <w:b/>
          <w:bCs/>
          <w:sz w:val="10"/>
          <w:szCs w:val="10"/>
        </w:rPr>
        <w:tab/>
        <w:t>y -&gt; &lt;END&gt;</w:t>
      </w:r>
    </w:p>
    <w:p w14:paraId="00865323" w14:textId="7DDA8C8E" w:rsidR="00A543D5" w:rsidRDefault="00FB2002" w:rsidP="00C01269">
      <w:pPr>
        <w:rPr>
          <w:rFonts w:ascii="Courier New" w:hAnsi="Courier New" w:cs="Courier New"/>
          <w:b/>
          <w:bCs/>
          <w:sz w:val="10"/>
          <w:szCs w:val="10"/>
        </w:rPr>
      </w:pPr>
      <w:r w:rsidRPr="00FB2002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444F15A0" w14:textId="77777777" w:rsidR="00A543D5" w:rsidRDefault="00A543D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6B2F6DE6" w14:textId="77777777" w:rsid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[cluster=HA]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Min Weight         : 10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Min Weight (scaled): 3</w:t>
      </w:r>
    </w:p>
    <w:p w14:paraId="251D53C7" w14:textId="40F3FCA0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| SM_3_TRIMMED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| 1,130</w:t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| 542</w:t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| 65.578%</w:t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| 0.480</w:t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| 0.319</w:t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| 0.383 |</w:t>
      </w:r>
    </w:p>
    <w:p w14:paraId="7123BE00" w14:textId="77777777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</w:p>
    <w:p w14:paraId="079831BB" w14:textId="1057B4CC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&lt;BEGIN&gt;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 -&gt; 0_d, 0_q, 0_s, 1_o, 1_y, 2_l, 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3_tpk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>
        <w:rPr>
          <w:rFonts w:ascii="Courier New" w:hAnsi="Courier New" w:cs="Courier New"/>
          <w:b/>
          <w:bCs/>
          <w:sz w:val="10"/>
          <w:szCs w:val="10"/>
        </w:rPr>
        <w:t>5_TPK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7_d, </w:t>
      </w:r>
      <w:r w:rsidRPr="00A543D5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8_a, </w:t>
      </w:r>
      <w:r w:rsidRPr="00A543D5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</w:p>
    <w:p w14:paraId="7847AF20" w14:textId="52FD76C3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0_d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d -&gt; </w:t>
      </w:r>
      <w:r w:rsidR="00B76A4C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4_C,</w:t>
      </w:r>
      <w:r w:rsidR="00B76A4C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4_S, </w:t>
      </w:r>
      <w:r w:rsidRPr="00A543D5">
        <w:rPr>
          <w:rFonts w:ascii="Courier New" w:hAnsi="Courier New" w:cs="Courier New"/>
          <w:b/>
          <w:bCs/>
          <w:color w:val="00B050"/>
          <w:sz w:val="10"/>
          <w:szCs w:val="10"/>
        </w:rPr>
        <w:t>6_eE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0</w:t>
      </w:r>
      <w:r w:rsidR="00B76A4C">
        <w:rPr>
          <w:rFonts w:ascii="Courier New" w:hAnsi="Courier New" w:cs="Courier New"/>
          <w:b/>
          <w:bCs/>
          <w:sz w:val="10"/>
          <w:szCs w:val="10"/>
        </w:rPr>
        <w:t>_q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q -&gt; 1_</w:t>
      </w:r>
      <w:proofErr w:type="gramStart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o, </w:t>
      </w:r>
      <w:r w:rsidR="00B76A4C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B76A4C">
        <w:rPr>
          <w:rFonts w:ascii="Courier New" w:hAnsi="Courier New" w:cs="Courier New"/>
          <w:b/>
          <w:bCs/>
          <w:sz w:val="10"/>
          <w:szCs w:val="10"/>
        </w:rPr>
        <w:t xml:space="preserve">             </w:t>
      </w:r>
      <w:r w:rsidRPr="00A543D5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0_s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s -&gt; </w:t>
      </w:r>
      <w:r w:rsidR="00B76A4C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4_C</w:t>
      </w:r>
    </w:p>
    <w:p w14:paraId="1AA10B37" w14:textId="3D105C71" w:rsidR="00A543D5" w:rsidRPr="00A543D5" w:rsidRDefault="00A543D5" w:rsidP="00B900A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1_o:</w:t>
      </w:r>
      <w:r w:rsidR="00B76A4C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o -&gt; </w:t>
      </w:r>
      <w:r w:rsidR="00B900A5" w:rsidRPr="00B900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2_r</w:t>
      </w:r>
      <w:r w:rsidR="00B900A5" w:rsidRPr="00B900A5">
        <w:rPr>
          <w:rFonts w:ascii="Courier New" w:hAnsi="Courier New" w:cs="Courier New"/>
          <w:b/>
          <w:bCs/>
          <w:sz w:val="10"/>
          <w:szCs w:val="10"/>
        </w:rPr>
        <w:t xml:space="preserve">, 3_tpk, </w:t>
      </w:r>
      <w:r w:rsidR="00B900A5" w:rsidRPr="00B900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4_</w:t>
      </w:r>
      <w:proofErr w:type="gramStart"/>
      <w:r w:rsidR="00B900A5" w:rsidRPr="00B900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C</w:t>
      </w:r>
      <w:r w:rsidR="00B900A5" w:rsidRPr="00B900A5">
        <w:rPr>
          <w:rFonts w:ascii="Courier New" w:hAnsi="Courier New" w:cs="Courier New"/>
          <w:b/>
          <w:bCs/>
          <w:sz w:val="10"/>
          <w:szCs w:val="10"/>
        </w:rPr>
        <w:t xml:space="preserve">,   </w:t>
      </w:r>
      <w:proofErr w:type="gramEnd"/>
      <w:r w:rsidR="00B900A5" w:rsidRPr="00B900A5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r w:rsidR="00157214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B900A5" w:rsidRPr="00B900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5_TPK</w:t>
      </w:r>
      <w:r w:rsidR="00B900A5" w:rsidRPr="00B900A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B900A5" w:rsidRPr="00B900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eEB</w:t>
      </w:r>
      <w:r w:rsidR="00B900A5" w:rsidRPr="00B900A5">
        <w:rPr>
          <w:rFonts w:ascii="Courier New" w:hAnsi="Courier New" w:cs="Courier New"/>
          <w:b/>
          <w:bCs/>
          <w:sz w:val="10"/>
          <w:szCs w:val="10"/>
        </w:rPr>
        <w:t>, 7_d, 8_a</w:t>
      </w:r>
      <w:r w:rsidR="00B76A4C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1_y:</w:t>
      </w:r>
      <w:r w:rsidR="00B76A4C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y -&gt; </w:t>
      </w:r>
      <w:r w:rsidR="00157214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>
        <w:rPr>
          <w:rFonts w:ascii="Courier New" w:hAnsi="Courier New" w:cs="Courier New"/>
          <w:b/>
          <w:bCs/>
          <w:sz w:val="10"/>
          <w:szCs w:val="10"/>
        </w:rPr>
        <w:t>3_tpk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157214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4_C, </w:t>
      </w:r>
      <w:r w:rsidR="00B900A5" w:rsidRPr="00B900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4_S</w:t>
      </w:r>
      <w:r w:rsidR="00B900A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157214">
        <w:rPr>
          <w:rFonts w:ascii="Courier New" w:hAnsi="Courier New" w:cs="Courier New"/>
          <w:b/>
          <w:bCs/>
          <w:sz w:val="10"/>
          <w:szCs w:val="10"/>
        </w:rPr>
        <w:t xml:space="preserve">              </w:t>
      </w:r>
      <w:r w:rsidRPr="00B900A5">
        <w:rPr>
          <w:rFonts w:ascii="Courier New" w:hAnsi="Courier New" w:cs="Courier New"/>
          <w:b/>
          <w:bCs/>
          <w:color w:val="00B050"/>
          <w:sz w:val="10"/>
          <w:szCs w:val="10"/>
        </w:rPr>
        <w:t>7_d</w:t>
      </w:r>
    </w:p>
    <w:p w14:paraId="1191B8D9" w14:textId="7701CA2B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2_l:</w:t>
      </w:r>
      <w:r w:rsidR="0012364A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12364A" w:rsidRPr="0012364A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3_tpk</w:t>
      </w:r>
      <w:r w:rsidR="0012364A" w:rsidRPr="0012364A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12364A" w:rsidRPr="0012364A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4_C</w:t>
      </w:r>
      <w:r w:rsidR="0012364A" w:rsidRPr="0012364A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12364A" w:rsidRPr="0012364A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4_S</w:t>
      </w:r>
      <w:r w:rsidR="0012364A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12364A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 w:rsidR="0012364A">
        <w:rPr>
          <w:rFonts w:ascii="Courier New" w:hAnsi="Courier New" w:cs="Courier New"/>
          <w:b/>
          <w:bCs/>
          <w:color w:val="00B050"/>
          <w:sz w:val="10"/>
          <w:szCs w:val="10"/>
        </w:rPr>
        <w:br/>
      </w:r>
      <w:r w:rsidR="0012364A" w:rsidRPr="0012364A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2_r</w:t>
      </w:r>
      <w:r w:rsidR="0012364A" w:rsidRPr="0012364A">
        <w:rPr>
          <w:rFonts w:ascii="Courier New" w:hAnsi="Courier New" w:cs="Courier New"/>
          <w:b/>
          <w:bCs/>
          <w:sz w:val="10"/>
          <w:szCs w:val="10"/>
        </w:rPr>
        <w:t>:</w:t>
      </w:r>
    </w:p>
    <w:p w14:paraId="5C81510E" w14:textId="6357764D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3_tpk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:</w:t>
      </w:r>
      <w:r w:rsidR="0012364A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t</w:t>
      </w:r>
      <w:r w:rsidR="0012364A">
        <w:rPr>
          <w:rFonts w:ascii="Courier New" w:hAnsi="Courier New" w:cs="Courier New"/>
          <w:b/>
          <w:bCs/>
          <w:sz w:val="10"/>
          <w:szCs w:val="10"/>
        </w:rPr>
        <w:t xml:space="preserve">, p, k, </w:t>
      </w:r>
      <w:r w:rsidR="0012364A" w:rsidRPr="0012364A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f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-&gt; 4_C, </w:t>
      </w:r>
      <w:r w:rsidRPr="0012364A">
        <w:rPr>
          <w:rFonts w:ascii="Courier New" w:hAnsi="Courier New" w:cs="Courier New"/>
          <w:b/>
          <w:bCs/>
          <w:color w:val="00B050"/>
          <w:sz w:val="10"/>
          <w:szCs w:val="10"/>
        </w:rPr>
        <w:t>4_S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>
        <w:rPr>
          <w:rFonts w:ascii="Courier New" w:hAnsi="Courier New" w:cs="Courier New"/>
          <w:b/>
          <w:bCs/>
          <w:sz w:val="10"/>
          <w:szCs w:val="10"/>
        </w:rPr>
        <w:t>6_eE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8_a, 8_o, </w:t>
      </w:r>
      <w:r w:rsidR="0012364A" w:rsidRPr="00A543D5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Pr="0012364A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3E6F85B3" w14:textId="6D2D3C1F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4_C:</w:t>
      </w:r>
      <w:r w:rsidR="00533F07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eE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8_a, 8_o, </w:t>
      </w:r>
      <w:r w:rsidR="00533F07" w:rsidRPr="00533F07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d</w:t>
      </w:r>
      <w:r w:rsidR="00533F0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12364A" w:rsidRPr="00A543D5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="00533F07" w:rsidRPr="0012364A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 w:rsidR="00533F07">
        <w:rPr>
          <w:rFonts w:ascii="Courier New" w:hAnsi="Courier New" w:cs="Courier New"/>
          <w:b/>
          <w:bCs/>
          <w:color w:val="00B050"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4_S:</w:t>
      </w:r>
      <w:r w:rsidR="00533F07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533F07" w:rsidRPr="00533F07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</w:t>
      </w:r>
      <w:proofErr w:type="gramStart"/>
      <w:r w:rsidR="00533F07" w:rsidRPr="00533F07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eE</w:t>
      </w:r>
      <w:r w:rsidR="00533F07"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33F07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533F07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8_o, </w:t>
      </w:r>
      <w:r w:rsidR="00533F07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="00533F07" w:rsidRPr="00A543D5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="00533F07" w:rsidRPr="0012364A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72083D82" w14:textId="07721AF0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5_TPK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:</w:t>
      </w:r>
      <w:r w:rsidR="00533F07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c</w:t>
      </w:r>
      <w:r w:rsidR="00533F07">
        <w:rPr>
          <w:rFonts w:ascii="Courier New" w:hAnsi="Courier New" w:cs="Courier New"/>
          <w:b/>
          <w:bCs/>
          <w:sz w:val="10"/>
          <w:szCs w:val="10"/>
        </w:rPr>
        <w:t>t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cph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c</w:t>
      </w:r>
      <w:r w:rsidR="00533F07">
        <w:rPr>
          <w:rFonts w:ascii="Courier New" w:hAnsi="Courier New" w:cs="Courier New"/>
          <w:b/>
          <w:bCs/>
          <w:sz w:val="10"/>
          <w:szCs w:val="10"/>
        </w:rPr>
        <w:t>k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eE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, 8_a, 8_o</w:t>
      </w:r>
      <w:r w:rsidR="00533F07">
        <w:rPr>
          <w:rFonts w:ascii="Courier New" w:hAnsi="Courier New" w:cs="Courier New"/>
          <w:b/>
          <w:bCs/>
          <w:sz w:val="10"/>
          <w:szCs w:val="10"/>
        </w:rPr>
        <w:t>,</w:t>
      </w:r>
      <w:r w:rsidR="00533F07" w:rsidRPr="00533F07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533F07" w:rsidRPr="00533F07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65B603D9" w14:textId="0F1B4CD1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6_eE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:</w:t>
      </w:r>
      <w:r w:rsidR="002E0355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2E03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s</w:t>
      </w:r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8_o</w:t>
      </w:r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2E03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d</w:t>
      </w:r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2E0355" w:rsidRPr="00A543D5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="002E0355" w:rsidRPr="002E03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&lt;END&gt;</w:t>
      </w:r>
    </w:p>
    <w:p w14:paraId="0A60CEEA" w14:textId="788D722E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7_d:</w:t>
      </w:r>
      <w:r w:rsidR="002E0355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d -&gt;</w:t>
      </w:r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8_a, 8_o</w:t>
      </w:r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2E0355" w:rsidRPr="002E0355">
        <w:rPr>
          <w:rFonts w:ascii="Courier New" w:hAnsi="Courier New" w:cs="Courier New"/>
          <w:b/>
          <w:bCs/>
          <w:color w:val="00B050"/>
          <w:sz w:val="10"/>
          <w:szCs w:val="10"/>
        </w:rPr>
        <w:t>10_l</w:t>
      </w:r>
      <w:r w:rsidR="002E0355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7_s:</w:t>
      </w:r>
      <w:r w:rsidR="002E0355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s -&gt; </w:t>
      </w:r>
      <w:r w:rsidRPr="002E0355">
        <w:rPr>
          <w:rFonts w:ascii="Courier New" w:hAnsi="Courier New" w:cs="Courier New"/>
          <w:b/>
          <w:bCs/>
          <w:color w:val="00B050"/>
          <w:sz w:val="10"/>
          <w:szCs w:val="10"/>
        </w:rPr>
        <w:t>8_a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2E0355">
        <w:rPr>
          <w:rFonts w:ascii="Courier New" w:hAnsi="Courier New" w:cs="Courier New"/>
          <w:b/>
          <w:bCs/>
          <w:color w:val="00B050"/>
          <w:sz w:val="10"/>
          <w:szCs w:val="10"/>
        </w:rPr>
        <w:t>8_</w:t>
      </w:r>
      <w:proofErr w:type="gramStart"/>
      <w:r w:rsidRPr="002E0355">
        <w:rPr>
          <w:rFonts w:ascii="Courier New" w:hAnsi="Courier New" w:cs="Courier New"/>
          <w:b/>
          <w:bCs/>
          <w:color w:val="00B050"/>
          <w:sz w:val="10"/>
          <w:szCs w:val="10"/>
        </w:rPr>
        <w:t>o</w:t>
      </w:r>
      <w:r w:rsidR="002E0355"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2E0355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="002E0355" w:rsidRPr="002E03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&lt;END&gt;</w:t>
      </w:r>
    </w:p>
    <w:p w14:paraId="0177F6AE" w14:textId="6AFAB9FA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8_a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a -&gt; </w:t>
      </w:r>
      <w:r>
        <w:rPr>
          <w:rFonts w:ascii="Courier New" w:hAnsi="Courier New" w:cs="Courier New"/>
          <w:b/>
          <w:bCs/>
          <w:sz w:val="10"/>
          <w:szCs w:val="10"/>
        </w:rPr>
        <w:t>9_</w:t>
      </w:r>
      <w:proofErr w:type="gramStart"/>
      <w:r>
        <w:rPr>
          <w:rFonts w:ascii="Courier New" w:hAnsi="Courier New" w:cs="Courier New"/>
          <w:b/>
          <w:bCs/>
          <w:sz w:val="10"/>
          <w:szCs w:val="10"/>
        </w:rPr>
        <w:t>iJ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  </w:t>
      </w:r>
      <w:r w:rsidR="00DF0FE3" w:rsidRPr="00A543D5">
        <w:rPr>
          <w:rFonts w:ascii="Courier New" w:hAnsi="Courier New" w:cs="Courier New"/>
          <w:b/>
          <w:bCs/>
          <w:sz w:val="10"/>
          <w:szCs w:val="10"/>
        </w:rPr>
        <w:t xml:space="preserve">10_l, 10_m, 10_n, 10_r, </w:t>
      </w:r>
      <w:r w:rsidRPr="00DF0FE3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8_o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o -&gt; </w:t>
      </w:r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10_d, 10_l, </w:t>
      </w:r>
      <w:r w:rsidRPr="00DF0FE3">
        <w:rPr>
          <w:rFonts w:ascii="Courier New" w:hAnsi="Courier New" w:cs="Courier New"/>
          <w:b/>
          <w:bCs/>
          <w:color w:val="00B050"/>
          <w:sz w:val="10"/>
          <w:szCs w:val="10"/>
        </w:rPr>
        <w:t>10_m</w:t>
      </w:r>
      <w:r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10_r, &lt;END&gt;</w:t>
      </w:r>
    </w:p>
    <w:p w14:paraId="7C0D5E7F" w14:textId="6619EAAE" w:rsidR="00A543D5" w:rsidRPr="00A543D5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9_iJ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A543D5">
        <w:rPr>
          <w:rFonts w:ascii="Courier New" w:hAnsi="Courier New" w:cs="Courier New"/>
          <w:b/>
          <w:bCs/>
          <w:sz w:val="10"/>
          <w:szCs w:val="10"/>
        </w:rPr>
        <w:t>i</w:t>
      </w:r>
      <w:proofErr w:type="spellEnd"/>
      <w:r w:rsidRPr="00A543D5">
        <w:rPr>
          <w:rFonts w:ascii="Courier New" w:hAnsi="Courier New" w:cs="Courier New"/>
          <w:b/>
          <w:bCs/>
          <w:sz w:val="10"/>
          <w:szCs w:val="10"/>
        </w:rPr>
        <w:t>, ii -&gt; 10_n</w:t>
      </w:r>
      <w:r w:rsidR="00DF0FE3" w:rsidRPr="00DF0FE3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DF0FE3" w:rsidRPr="00DF0FE3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r</w:t>
      </w:r>
    </w:p>
    <w:p w14:paraId="3A2E4CDF" w14:textId="782AE302" w:rsidR="00DF0FE3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10_d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d -&gt; 11_y, &lt;END&gt;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10_l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DF0FE3" w:rsidRPr="00DF0FE3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1_y</w:t>
      </w:r>
      <w:r w:rsidR="00DF0FE3" w:rsidRPr="00A543D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10_m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m -&gt; </w:t>
      </w:r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10_n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n -&gt; </w:t>
      </w:r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>10_r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 xml:space="preserve">r -&gt; </w:t>
      </w:r>
      <w:r w:rsidR="00DF0FE3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r w:rsidRPr="00A543D5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6939C748" w14:textId="77777777" w:rsidR="00DF0FE3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11_y:</w:t>
      </w:r>
      <w:r w:rsidR="00DF0FE3">
        <w:rPr>
          <w:rFonts w:ascii="Courier New" w:hAnsi="Courier New" w:cs="Courier New"/>
          <w:b/>
          <w:bCs/>
          <w:sz w:val="10"/>
          <w:szCs w:val="10"/>
        </w:rPr>
        <w:br/>
      </w:r>
      <w:r w:rsidRPr="00A543D5">
        <w:rPr>
          <w:rFonts w:ascii="Courier New" w:hAnsi="Courier New" w:cs="Courier New"/>
          <w:b/>
          <w:bCs/>
          <w:sz w:val="10"/>
          <w:szCs w:val="10"/>
        </w:rPr>
        <w:tab/>
        <w:t>y -&gt; &lt;END&gt;</w:t>
      </w:r>
    </w:p>
    <w:p w14:paraId="6CD7549A" w14:textId="1B917E9E" w:rsidR="00B7434C" w:rsidRDefault="00A543D5" w:rsidP="00A543D5">
      <w:pPr>
        <w:rPr>
          <w:rFonts w:ascii="Courier New" w:hAnsi="Courier New" w:cs="Courier New"/>
          <w:b/>
          <w:bCs/>
          <w:sz w:val="10"/>
          <w:szCs w:val="10"/>
        </w:rPr>
      </w:pPr>
      <w:r w:rsidRPr="00A543D5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37B33D94" w14:textId="77777777" w:rsidR="00B7434C" w:rsidRDefault="00B7434C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31765DBC" w14:textId="4169FA54" w:rsid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[cluster=BB]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Min Weight         : 10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Min Weight (scaled): 2</w:t>
      </w:r>
    </w:p>
    <w:p w14:paraId="4465FA4A" w14:textId="4FB01730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| SM_2_TRIMMED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| 803</w:t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| 292</w:t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| 69.457%</w:t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| 0.364</w:t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| 0.278</w:t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| 0.315 |</w:t>
      </w:r>
    </w:p>
    <w:p w14:paraId="5145DE00" w14:textId="77777777" w:rsid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&lt;BEGIN&gt;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 -&gt; 0_d, 0_q, 0_s, 1_o, 1_y, 2_l, 2_r,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3_tpkf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>
        <w:rPr>
          <w:rFonts w:ascii="Courier New" w:hAnsi="Courier New" w:cs="Courier New"/>
          <w:b/>
          <w:bCs/>
          <w:sz w:val="10"/>
          <w:szCs w:val="10"/>
        </w:rPr>
        <w:t>5_PKF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7_d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,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8_a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10_l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10_r</w:t>
      </w:r>
    </w:p>
    <w:p w14:paraId="624E8632" w14:textId="23DD8A90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0_d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d -&gt; 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4_C, 4_S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0_q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q -&gt; 1_</w:t>
      </w:r>
      <w:proofErr w:type="gramStart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o, 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>
        <w:rPr>
          <w:rFonts w:ascii="Courier New" w:hAnsi="Courier New" w:cs="Courier New"/>
          <w:b/>
          <w:bCs/>
          <w:sz w:val="10"/>
          <w:szCs w:val="10"/>
        </w:rPr>
        <w:t xml:space="preserve">       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0_s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s -&gt; 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4_C</w:t>
      </w:r>
    </w:p>
    <w:p w14:paraId="697E1EC7" w14:textId="76858387" w:rsid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1_o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o -&gt;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2_r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3_tpkf,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4_</w:t>
      </w:r>
      <w:proofErr w:type="gramStart"/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C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  </w:t>
      </w:r>
      <w:proofErr w:type="gramEnd"/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5_TPK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eEB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d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1_y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y -&gt; </w:t>
      </w:r>
      <w:r w:rsidR="00F95160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3_tpkf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4_C, 4_S</w:t>
      </w:r>
      <w:r>
        <w:rPr>
          <w:rFonts w:ascii="Courier New" w:hAnsi="Courier New" w:cs="Courier New"/>
          <w:b/>
          <w:bCs/>
          <w:sz w:val="10"/>
          <w:szCs w:val="10"/>
        </w:rPr>
        <w:br/>
      </w:r>
    </w:p>
    <w:p w14:paraId="1FE105C2" w14:textId="1F43CCBC" w:rsidR="00B7434C" w:rsidRPr="00C26697" w:rsidRDefault="00B7434C" w:rsidP="00B7434C">
      <w:pPr>
        <w:rPr>
          <w:rFonts w:ascii="Courier New" w:hAnsi="Courier New" w:cs="Courier New"/>
          <w:b/>
          <w:bCs/>
          <w:color w:val="00B050"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2_l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F95160" w:rsidRPr="00F9516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3_tpkf</w:t>
      </w:r>
      <w:r w:rsidR="00F95160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4_C, 4_S, </w:t>
      </w:r>
      <w:r w:rsidRPr="00F95160">
        <w:rPr>
          <w:rFonts w:ascii="Courier New" w:hAnsi="Courier New" w:cs="Courier New"/>
          <w:b/>
          <w:bCs/>
          <w:color w:val="00B050"/>
          <w:sz w:val="10"/>
          <w:szCs w:val="10"/>
        </w:rPr>
        <w:t>7_d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95160">
        <w:rPr>
          <w:rFonts w:ascii="Courier New" w:hAnsi="Courier New" w:cs="Courier New"/>
          <w:b/>
          <w:bCs/>
          <w:color w:val="00B050"/>
          <w:sz w:val="10"/>
          <w:szCs w:val="10"/>
        </w:rPr>
        <w:t>8_a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95160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 w:rsid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95160" w:rsidRPr="00F95160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2_r:</w:t>
      </w:r>
      <w:r w:rsidR="00C26697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r -&gt; </w:t>
      </w:r>
      <w:r w:rsidR="00C26697">
        <w:rPr>
          <w:rFonts w:ascii="Courier New" w:hAnsi="Courier New" w:cs="Courier New"/>
          <w:b/>
          <w:bCs/>
          <w:sz w:val="10"/>
          <w:szCs w:val="10"/>
        </w:rPr>
        <w:t xml:space="preserve">        </w:t>
      </w:r>
      <w:r w:rsidRPr="00C26697">
        <w:rPr>
          <w:rFonts w:ascii="Courier New" w:hAnsi="Courier New" w:cs="Courier New"/>
          <w:b/>
          <w:bCs/>
          <w:color w:val="00B050"/>
          <w:sz w:val="10"/>
          <w:szCs w:val="10"/>
        </w:rPr>
        <w:t>4_C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C26697">
        <w:rPr>
          <w:rFonts w:ascii="Courier New" w:hAnsi="Courier New" w:cs="Courier New"/>
          <w:b/>
          <w:bCs/>
          <w:color w:val="00B050"/>
          <w:sz w:val="10"/>
          <w:szCs w:val="10"/>
        </w:rPr>
        <w:t>4_</w:t>
      </w:r>
      <w:proofErr w:type="gramStart"/>
      <w:r w:rsidRPr="00C26697">
        <w:rPr>
          <w:rFonts w:ascii="Courier New" w:hAnsi="Courier New" w:cs="Courier New"/>
          <w:b/>
          <w:bCs/>
          <w:color w:val="00B050"/>
          <w:sz w:val="10"/>
          <w:szCs w:val="10"/>
        </w:rPr>
        <w:t>S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C26697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C26697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Pr="00C26697">
        <w:rPr>
          <w:rFonts w:ascii="Courier New" w:hAnsi="Courier New" w:cs="Courier New"/>
          <w:b/>
          <w:bCs/>
          <w:sz w:val="10"/>
          <w:szCs w:val="10"/>
        </w:rPr>
        <w:t>8_a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C26697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</w:p>
    <w:p w14:paraId="0F9824B6" w14:textId="7304BDE2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3_tpkf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:</w:t>
      </w:r>
      <w:r w:rsidR="00C26697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</w:r>
      <w:r w:rsidR="00C26697">
        <w:rPr>
          <w:rFonts w:ascii="Courier New" w:hAnsi="Courier New" w:cs="Courier New"/>
          <w:b/>
          <w:bCs/>
          <w:sz w:val="10"/>
          <w:szCs w:val="10"/>
        </w:rPr>
        <w:t>t, p, k, f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-&gt; 4_C, </w:t>
      </w: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8_a, 8_o, </w:t>
      </w:r>
      <w:r w:rsidR="00C26697" w:rsidRPr="00B7434C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Pr="00C26697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1CB40214" w14:textId="7B9279D7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4_C:</w:t>
      </w:r>
      <w:r w:rsidR="008B3755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="008B375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8B37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8B3755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8B37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8B3755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8B3755" w:rsidRPr="00B7434C">
        <w:rPr>
          <w:rFonts w:ascii="Courier New" w:hAnsi="Courier New" w:cs="Courier New"/>
          <w:b/>
          <w:bCs/>
          <w:sz w:val="10"/>
          <w:szCs w:val="10"/>
        </w:rPr>
        <w:t>10_d, 11_y</w:t>
      </w:r>
      <w:r w:rsidR="008B3755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4_S:</w:t>
      </w:r>
      <w:r w:rsidR="008B3755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</w:t>
      </w:r>
      <w:proofErr w:type="gramStart"/>
      <w:r>
        <w:rPr>
          <w:rFonts w:ascii="Courier New" w:hAnsi="Courier New" w:cs="Courier New"/>
          <w:b/>
          <w:bCs/>
          <w:sz w:val="10"/>
          <w:szCs w:val="10"/>
        </w:rPr>
        <w:t>eEB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8B3755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8B3755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="008B375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8B3755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8B3755" w:rsidRPr="008B3755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  <w:r w:rsidR="008B3755"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8B3755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8B3755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341AE409" w14:textId="48598494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5_PKF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:</w:t>
      </w:r>
      <w:r w:rsidR="00DB09A1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c</w:t>
      </w:r>
      <w:r w:rsidR="00DB09A1">
        <w:rPr>
          <w:rFonts w:ascii="Courier New" w:hAnsi="Courier New" w:cs="Courier New"/>
          <w:b/>
          <w:bCs/>
          <w:sz w:val="10"/>
          <w:szCs w:val="10"/>
        </w:rPr>
        <w:t>p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ckh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c</w:t>
      </w:r>
      <w:r w:rsidR="00DB09A1">
        <w:rPr>
          <w:rFonts w:ascii="Courier New" w:hAnsi="Courier New" w:cs="Courier New"/>
          <w:b/>
          <w:bCs/>
          <w:sz w:val="10"/>
          <w:szCs w:val="10"/>
        </w:rPr>
        <w:t>f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DB09A1" w:rsidRPr="00DB09A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eEB</w:t>
      </w:r>
      <w:r w:rsidR="00DB09A1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DB09A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DB09A1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DB09A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DB09A1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10_d</w:t>
      </w:r>
    </w:p>
    <w:p w14:paraId="6B61C1A6" w14:textId="243A7781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:</w:t>
      </w:r>
      <w:r w:rsidR="00402BBD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B7434C">
        <w:rPr>
          <w:rFonts w:ascii="Courier New" w:hAnsi="Courier New" w:cs="Courier New"/>
          <w:b/>
          <w:bCs/>
          <w:sz w:val="10"/>
          <w:szCs w:val="10"/>
        </w:rPr>
        <w:t>eee</w:t>
      </w:r>
      <w:proofErr w:type="spell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402BB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s</w:t>
      </w:r>
      <w:r w:rsidR="00402BBD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402BB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402BBD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10_d, 11_y,</w:t>
      </w:r>
      <w:r w:rsidR="00587805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5AF72C46" w14:textId="1E518C16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7_d:</w:t>
      </w:r>
      <w:r w:rsidR="00587805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d -&gt; 8_a, 8_o</w:t>
      </w:r>
      <w:r w:rsidR="00587805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7_s:</w:t>
      </w:r>
      <w:r w:rsidR="00587805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s -&gt; </w:t>
      </w:r>
      <w:r w:rsidR="00587805" w:rsidRPr="00F95160">
        <w:rPr>
          <w:rFonts w:ascii="Courier New" w:hAnsi="Courier New" w:cs="Courier New"/>
          <w:b/>
          <w:bCs/>
          <w:color w:val="00B050"/>
          <w:sz w:val="10"/>
          <w:szCs w:val="10"/>
        </w:rPr>
        <w:t>8_a</w:t>
      </w:r>
      <w:r w:rsidR="00587805" w:rsidRPr="00B743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87805" w:rsidRPr="00F95160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 w:rsidR="0058780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87805" w:rsidRPr="0058780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&lt;END&gt;</w:t>
      </w:r>
    </w:p>
    <w:p w14:paraId="1FB5A5FF" w14:textId="31F3937A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8_a:</w:t>
      </w:r>
      <w:r w:rsidR="00BE5B04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a -&gt; 9_</w:t>
      </w:r>
      <w:proofErr w:type="gramStart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J, 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    </w:t>
      </w:r>
      <w:r w:rsidR="00BE5B04" w:rsidRPr="00B7434C">
        <w:rPr>
          <w:rFonts w:ascii="Courier New" w:hAnsi="Courier New" w:cs="Courier New"/>
          <w:b/>
          <w:bCs/>
          <w:sz w:val="10"/>
          <w:szCs w:val="10"/>
        </w:rPr>
        <w:t xml:space="preserve">10_l, 10_m, </w:t>
      </w:r>
      <w:r w:rsidR="00BE5B04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n</w:t>
      </w:r>
      <w:r w:rsidR="00BE5B04">
        <w:rPr>
          <w:rFonts w:ascii="Courier New" w:hAnsi="Courier New" w:cs="Courier New"/>
          <w:b/>
          <w:bCs/>
          <w:sz w:val="10"/>
          <w:szCs w:val="10"/>
        </w:rPr>
        <w:t>, 1</w:t>
      </w:r>
      <w:r w:rsidR="00BE5B04" w:rsidRPr="00B7434C">
        <w:rPr>
          <w:rFonts w:ascii="Courier New" w:hAnsi="Courier New" w:cs="Courier New"/>
          <w:b/>
          <w:bCs/>
          <w:sz w:val="10"/>
          <w:szCs w:val="10"/>
        </w:rPr>
        <w:t xml:space="preserve">0_r, </w:t>
      </w:r>
      <w:r w:rsidR="00BE5B04" w:rsidRPr="00C26697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 w:rsidR="00BE5B04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8_o:</w:t>
      </w:r>
      <w:r w:rsidR="00BE5B04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o -&gt; </w:t>
      </w:r>
      <w:r w:rsidR="00BE5B04" w:rsidRPr="00BE5B04">
        <w:rPr>
          <w:rFonts w:ascii="Courier New" w:hAnsi="Courier New" w:cs="Courier New"/>
          <w:b/>
          <w:bCs/>
          <w:color w:val="00B050"/>
          <w:sz w:val="10"/>
          <w:szCs w:val="10"/>
        </w:rPr>
        <w:t>9_J</w:t>
      </w:r>
      <w:r w:rsidR="00BE5B04" w:rsidRPr="00B7434C">
        <w:rPr>
          <w:rFonts w:ascii="Courier New" w:hAnsi="Courier New" w:cs="Courier New"/>
          <w:b/>
          <w:bCs/>
          <w:sz w:val="10"/>
          <w:szCs w:val="10"/>
        </w:rPr>
        <w:t>,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BE5B04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d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10_l,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           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10_r</w:t>
      </w:r>
      <w:r w:rsidR="00BE5B04">
        <w:rPr>
          <w:rFonts w:ascii="Courier New" w:hAnsi="Courier New" w:cs="Courier New"/>
          <w:b/>
          <w:bCs/>
          <w:sz w:val="10"/>
          <w:szCs w:val="10"/>
        </w:rPr>
        <w:t>,</w:t>
      </w:r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&lt;END&gt;</w:t>
      </w:r>
    </w:p>
    <w:p w14:paraId="2964FA8F" w14:textId="6A3670E6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9_J:</w:t>
      </w:r>
      <w:r w:rsidR="00BE5B04"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proofErr w:type="gramStart"/>
      <w:r w:rsidR="00BE5B04" w:rsidRPr="00BE5B04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i</w:t>
      </w:r>
      <w:r w:rsidR="00BE5B04">
        <w:rPr>
          <w:rFonts w:ascii="Courier New" w:hAnsi="Courier New" w:cs="Courier New"/>
          <w:b/>
          <w:bCs/>
          <w:sz w:val="10"/>
          <w:szCs w:val="10"/>
        </w:rPr>
        <w:t>,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ii</w:t>
      </w:r>
      <w:proofErr w:type="spellEnd"/>
      <w:proofErr w:type="gramEnd"/>
      <w:r w:rsidRPr="00B7434C">
        <w:rPr>
          <w:rFonts w:ascii="Courier New" w:hAnsi="Courier New" w:cs="Courier New"/>
          <w:b/>
          <w:bCs/>
          <w:sz w:val="10"/>
          <w:szCs w:val="10"/>
        </w:rPr>
        <w:t xml:space="preserve"> -&gt; 10_n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BE5B04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r</w:t>
      </w:r>
    </w:p>
    <w:p w14:paraId="6A0A126B" w14:textId="30A37EE9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10_d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d -&gt; 11_y, 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10_l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l -&gt; 11_y, 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10_m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m -&gt;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      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10_n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n -&gt; </w:t>
      </w:r>
      <w:r w:rsidR="00BE5B04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>10_r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 xml:space="preserve">r -&gt; </w:t>
      </w:r>
      <w:r w:rsidRPr="00BE5B04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  <w:r w:rsidRPr="00B7434C">
        <w:rPr>
          <w:rFonts w:ascii="Courier New" w:hAnsi="Courier New" w:cs="Courier New"/>
          <w:b/>
          <w:bCs/>
          <w:sz w:val="10"/>
          <w:szCs w:val="10"/>
        </w:rPr>
        <w:t>, &lt;END&gt;</w:t>
      </w:r>
    </w:p>
    <w:p w14:paraId="1F7175EE" w14:textId="77777777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11_y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B7434C">
        <w:rPr>
          <w:rFonts w:ascii="Courier New" w:hAnsi="Courier New" w:cs="Courier New"/>
          <w:b/>
          <w:bCs/>
          <w:sz w:val="10"/>
          <w:szCs w:val="10"/>
        </w:rPr>
        <w:tab/>
        <w:t>y -&gt; &lt;END&gt;</w:t>
      </w:r>
    </w:p>
    <w:p w14:paraId="64743ED3" w14:textId="77777777" w:rsidR="00B7434C" w:rsidRPr="00B7434C" w:rsidRDefault="00B7434C" w:rsidP="00B7434C">
      <w:pPr>
        <w:rPr>
          <w:rFonts w:ascii="Courier New" w:hAnsi="Courier New" w:cs="Courier New"/>
          <w:b/>
          <w:bCs/>
          <w:sz w:val="10"/>
          <w:szCs w:val="10"/>
        </w:rPr>
      </w:pPr>
      <w:r w:rsidRPr="00B7434C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297D4806" w14:textId="77777777" w:rsidR="007B5AA7" w:rsidRDefault="007B5AA7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3E7C74C4" w14:textId="5C3C0B4A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 w:rsidR="007B5AA7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 w:rsidR="007B5AA7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Pr="006B4330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[cluster=HB]</w:t>
      </w:r>
    </w:p>
    <w:p w14:paraId="3D2D4A09" w14:textId="796FE7D1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Min Weight       </w:t>
      </w:r>
      <w:proofErr w:type="gramStart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10</w:t>
      </w:r>
      <w:r w:rsidR="007B5AA7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Min Weight (scaled): 2</w:t>
      </w:r>
    </w:p>
    <w:p w14:paraId="3A13784D" w14:textId="77777777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| SM_2_TRIMMED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| 627</w:t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| 216</w:t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| 48.823%</w:t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| 0.344</w:t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| 0.237</w:t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| 0.281 |</w:t>
      </w:r>
    </w:p>
    <w:p w14:paraId="101FE8D2" w14:textId="77777777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</w:p>
    <w:p w14:paraId="4518680F" w14:textId="77777777" w:rsidR="007B5AA7" w:rsidRPr="006B4330" w:rsidRDefault="007B5AA7" w:rsidP="007B5AA7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&lt;BEGIN&gt;:</w:t>
      </w:r>
    </w:p>
    <w:p w14:paraId="545CD227" w14:textId="626AB314" w:rsidR="007B5AA7" w:rsidRPr="006B4330" w:rsidRDefault="007B5AA7" w:rsidP="007B5AA7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 -&gt; 0_d, 0_q, </w:t>
      </w:r>
      <w:r w:rsidRPr="007B5AA7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s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1_o, 1_y, 2_l, </w:t>
      </w:r>
      <w:r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2_r</w:t>
      </w:r>
      <w:r>
        <w:rPr>
          <w:rFonts w:ascii="Courier New" w:hAnsi="Courier New" w:cs="Courier New"/>
          <w:b/>
          <w:bCs/>
          <w:sz w:val="10"/>
          <w:szCs w:val="10"/>
        </w:rPr>
        <w:t>,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3_tpkf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>
        <w:rPr>
          <w:rFonts w:ascii="Courier New" w:hAnsi="Courier New" w:cs="Courier New"/>
          <w:b/>
          <w:bCs/>
          <w:sz w:val="10"/>
          <w:szCs w:val="10"/>
        </w:rPr>
        <w:t>5_TPK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7B5AA7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7E6F3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d</w:t>
      </w:r>
      <w:r w:rsidR="007E6F3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8_a, </w:t>
      </w:r>
      <w:r w:rsidRPr="007E6F35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7E6F35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</w:p>
    <w:p w14:paraId="517C13D7" w14:textId="45C2C38C" w:rsidR="007E6F35" w:rsidRPr="007E6F35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>0_d: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d -&gt; </w:t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4_C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>4_S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>0_q: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q -&gt; 1_o, </w:t>
      </w:r>
      <w:r w:rsidRPr="007E6F35">
        <w:rPr>
          <w:rFonts w:ascii="Courier New" w:hAnsi="Courier New" w:cs="Courier New"/>
          <w:b/>
          <w:bCs/>
          <w:color w:val="00B050"/>
          <w:sz w:val="10"/>
          <w:szCs w:val="10"/>
          <w:lang w:val="it-IT"/>
        </w:rPr>
        <w:t>8_o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0_s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>:</w:t>
      </w:r>
    </w:p>
    <w:p w14:paraId="30657B53" w14:textId="6DAA31F1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>1_o: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o -&gt; 2_r, </w:t>
      </w:r>
      <w:r w:rsidR="007B5AA7">
        <w:rPr>
          <w:rFonts w:ascii="Courier New" w:hAnsi="Courier New" w:cs="Courier New"/>
          <w:b/>
          <w:bCs/>
          <w:sz w:val="10"/>
          <w:szCs w:val="10"/>
          <w:lang w:val="it-IT"/>
        </w:rPr>
        <w:t>3_tpkf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4_</w:t>
      </w:r>
      <w:proofErr w:type="gramStart"/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C</w:t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</w:t>
      </w:r>
      <w:proofErr w:type="gramEnd"/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</w:t>
      </w:r>
      <w:r w:rsidR="007B5AA7">
        <w:rPr>
          <w:rFonts w:ascii="Courier New" w:hAnsi="Courier New" w:cs="Courier New"/>
          <w:b/>
          <w:bCs/>
          <w:sz w:val="10"/>
          <w:szCs w:val="10"/>
          <w:lang w:val="it-IT"/>
        </w:rPr>
        <w:t>5_TPK</w:t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6_eEB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7_d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8_a, </w:t>
      </w:r>
      <w:r w:rsidRPr="007E6F35">
        <w:rPr>
          <w:rFonts w:ascii="Courier New" w:hAnsi="Courier New" w:cs="Courier New"/>
          <w:b/>
          <w:bCs/>
          <w:color w:val="00B050"/>
          <w:sz w:val="10"/>
          <w:szCs w:val="10"/>
          <w:lang w:val="it-IT"/>
        </w:rPr>
        <w:t>8_o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>1_y: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y -&gt; 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</w:t>
      </w:r>
      <w:r w:rsidR="007B5AA7">
        <w:rPr>
          <w:rFonts w:ascii="Courier New" w:hAnsi="Courier New" w:cs="Courier New"/>
          <w:b/>
          <w:bCs/>
          <w:sz w:val="10"/>
          <w:szCs w:val="10"/>
          <w:lang w:val="it-IT"/>
        </w:rPr>
        <w:t>3_tpkf</w:t>
      </w:r>
      <w:r w:rsid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4_C</w:t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7E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4_S</w:t>
      </w:r>
    </w:p>
    <w:p w14:paraId="3DD6A0DB" w14:textId="7AF9F2CB" w:rsidR="006B4330" w:rsidRPr="003E22D8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2_l: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l -&gt; </w:t>
      </w:r>
      <w:r w:rsidR="007E6F35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3_tpkf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4_C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7E6F35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4_</w:t>
      </w:r>
      <w:proofErr w:type="gramStart"/>
      <w:r w:rsidR="007E6F35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S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  </w:t>
      </w:r>
      <w:proofErr w:type="gramEnd"/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</w:t>
      </w:r>
      <w:r w:rsidRPr="003E22D8">
        <w:rPr>
          <w:rFonts w:ascii="Courier New" w:hAnsi="Courier New" w:cs="Courier New"/>
          <w:b/>
          <w:bCs/>
          <w:color w:val="00B050"/>
          <w:sz w:val="10"/>
          <w:szCs w:val="10"/>
          <w:lang w:val="it-IT"/>
        </w:rPr>
        <w:t>8_o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2_r: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r -&gt; </w:t>
      </w:r>
      <w:r w:rsidR="007E6F35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       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8_a</w:t>
      </w:r>
    </w:p>
    <w:p w14:paraId="6DE5D00A" w14:textId="763EF3D6" w:rsidR="006B4330" w:rsidRPr="006B4330" w:rsidRDefault="007B5AA7" w:rsidP="006B4330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3_tpkf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:</w:t>
      </w:r>
    </w:p>
    <w:p w14:paraId="246B11B6" w14:textId="18DD11A1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ab/>
      </w:r>
      <w:r w:rsidR="000B5FF1">
        <w:rPr>
          <w:rFonts w:ascii="Courier New" w:hAnsi="Courier New" w:cs="Courier New"/>
          <w:b/>
          <w:bCs/>
          <w:sz w:val="10"/>
          <w:szCs w:val="10"/>
        </w:rPr>
        <w:t>t, p, k, f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-&gt; 4_C,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8_a, 8_o, </w:t>
      </w:r>
      <w:r w:rsidR="000B5FF1" w:rsidRPr="006B4330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Pr="000B5FF1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0A905EA3" w14:textId="14164DA5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4_C:</w:t>
      </w:r>
      <w:r w:rsidR="000B5FF1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6B4330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-&gt;</w:t>
      </w:r>
      <w:r w:rsidR="000B5FF1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0B5FF1" w:rsidRPr="00DB09A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eEB</w:t>
      </w:r>
      <w:r w:rsidR="000B5FF1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B5FF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0B5FF1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B5FF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0B5FF1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>10_d, 11_y</w:t>
      </w:r>
      <w:r w:rsidR="000B5FF1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4_S:</w:t>
      </w:r>
      <w:r w:rsidR="000B5FF1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6B4330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</w:t>
      </w:r>
      <w:proofErr w:type="gramStart"/>
      <w:r w:rsidR="007B5AA7">
        <w:rPr>
          <w:rFonts w:ascii="Courier New" w:hAnsi="Courier New" w:cs="Courier New"/>
          <w:b/>
          <w:bCs/>
          <w:sz w:val="10"/>
          <w:szCs w:val="10"/>
        </w:rPr>
        <w:t>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B5FF1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0B5FF1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>8_o</w:t>
      </w:r>
      <w:r w:rsidR="000B5FF1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B5FF1" w:rsidRPr="000B5FF1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</w:p>
    <w:p w14:paraId="7E5A3800" w14:textId="4CD41251" w:rsidR="006B4330" w:rsidRPr="006B4330" w:rsidRDefault="007B5AA7" w:rsidP="006B4330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5_TPK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:</w:t>
      </w:r>
      <w:r w:rsidR="00481768">
        <w:rPr>
          <w:rFonts w:ascii="Courier New" w:hAnsi="Courier New" w:cs="Courier New"/>
          <w:b/>
          <w:bCs/>
          <w:sz w:val="10"/>
          <w:szCs w:val="10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c</w:t>
      </w:r>
      <w:r w:rsidR="00481768">
        <w:rPr>
          <w:rFonts w:ascii="Courier New" w:hAnsi="Courier New" w:cs="Courier New"/>
          <w:b/>
          <w:bCs/>
          <w:sz w:val="10"/>
          <w:szCs w:val="10"/>
        </w:rPr>
        <w:t>t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cp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c</w:t>
      </w:r>
      <w:r w:rsidR="00481768">
        <w:rPr>
          <w:rFonts w:ascii="Courier New" w:hAnsi="Courier New" w:cs="Courier New"/>
          <w:b/>
          <w:bCs/>
          <w:sz w:val="10"/>
          <w:szCs w:val="10"/>
        </w:rPr>
        <w:t>k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481768" w:rsidRPr="00DB09A1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6_eEB</w:t>
      </w:r>
      <w:r w:rsidR="0048176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481768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481768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481768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481768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6B4330" w:rsidRPr="00481768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6B4330" w:rsidRPr="00481768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7734BB07" w14:textId="68641BCC" w:rsidR="006B4330" w:rsidRPr="006B4330" w:rsidRDefault="007B5AA7" w:rsidP="006B4330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:</w:t>
      </w:r>
      <w:r w:rsidR="00C86F35">
        <w:rPr>
          <w:rFonts w:ascii="Courier New" w:hAnsi="Courier New" w:cs="Courier New"/>
          <w:b/>
          <w:bCs/>
          <w:sz w:val="10"/>
          <w:szCs w:val="10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eee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C86F3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s</w:t>
      </w:r>
      <w:r w:rsidR="00C86F3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C86F3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C86F35" w:rsidRPr="00F9516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10_d, 11_y, &lt;END&gt;</w:t>
      </w:r>
    </w:p>
    <w:p w14:paraId="4BBCB4F3" w14:textId="7660E080" w:rsidR="00C86F35" w:rsidRPr="00C86F35" w:rsidRDefault="00C86F35" w:rsidP="00C86F35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</w:t>
      </w:r>
      <w:r w:rsidRPr="00C8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_</w:t>
      </w:r>
      <w:r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d</w:t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</w:t>
      </w:r>
      <w:r w:rsidRPr="00C86F3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_s</w:t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</w:p>
    <w:p w14:paraId="0DEB63FE" w14:textId="038F2E8A" w:rsidR="006B4330" w:rsidRPr="00C86F35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8_a:</w:t>
      </w:r>
      <w:r w:rsidR="00C86F35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a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9_</w:t>
      </w:r>
      <w:proofErr w:type="gramStart"/>
      <w:r w:rsidR="007B5AA7">
        <w:rPr>
          <w:rFonts w:ascii="Courier New" w:hAnsi="Courier New" w:cs="Courier New"/>
          <w:b/>
          <w:bCs/>
          <w:sz w:val="10"/>
          <w:szCs w:val="10"/>
        </w:rPr>
        <w:t>iJ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C86F35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C86F35">
        <w:rPr>
          <w:rFonts w:ascii="Courier New" w:hAnsi="Courier New" w:cs="Courier New"/>
          <w:b/>
          <w:bCs/>
          <w:sz w:val="10"/>
          <w:szCs w:val="10"/>
        </w:rPr>
        <w:t xml:space="preserve">    </w:t>
      </w:r>
      <w:r w:rsidR="00C86F35" w:rsidRPr="006B4330">
        <w:rPr>
          <w:rFonts w:ascii="Courier New" w:hAnsi="Courier New" w:cs="Courier New"/>
          <w:b/>
          <w:bCs/>
          <w:sz w:val="10"/>
          <w:szCs w:val="10"/>
        </w:rPr>
        <w:t xml:space="preserve">10_l, 10_m, </w:t>
      </w:r>
      <w:r w:rsidR="00C86F35" w:rsidRPr="00C86F3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n</w:t>
      </w:r>
      <w:r w:rsidR="00C86F35" w:rsidRPr="006B4330">
        <w:rPr>
          <w:rFonts w:ascii="Courier New" w:hAnsi="Courier New" w:cs="Courier New"/>
          <w:b/>
          <w:bCs/>
          <w:sz w:val="10"/>
          <w:szCs w:val="10"/>
        </w:rPr>
        <w:t xml:space="preserve">, 10_r, </w:t>
      </w:r>
      <w:r w:rsidRPr="00C86F35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 w:rsidR="00C86F35">
        <w:rPr>
          <w:rFonts w:ascii="Courier New" w:hAnsi="Courier New" w:cs="Courier New"/>
          <w:b/>
          <w:bCs/>
          <w:sz w:val="10"/>
          <w:szCs w:val="10"/>
        </w:rPr>
        <w:br/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>8_o:</w:t>
      </w:r>
      <w:r w:rsidR="00C86F35">
        <w:rPr>
          <w:rFonts w:ascii="Courier New" w:hAnsi="Courier New" w:cs="Courier New"/>
          <w:b/>
          <w:bCs/>
          <w:sz w:val="10"/>
          <w:szCs w:val="10"/>
        </w:rPr>
        <w:br/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o -&gt; </w:t>
      </w:r>
      <w:r w:rsidR="00C86F3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</w:t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10_d, 10_l, </w:t>
      </w:r>
      <w:r w:rsidR="00C86F3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      </w:t>
      </w: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>10_r, &lt;END&gt;</w:t>
      </w:r>
    </w:p>
    <w:p w14:paraId="1A42F49A" w14:textId="61440BBB" w:rsidR="006B4330" w:rsidRPr="006B4330" w:rsidRDefault="007B5AA7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>9_iJ</w:t>
      </w:r>
      <w:r w:rsidR="006B4330"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  <w:r w:rsidR="009B1553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="006B4330" w:rsidRPr="00C86F35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i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, ii -&gt; 10_n, 10_r</w:t>
      </w:r>
    </w:p>
    <w:p w14:paraId="4F9B548F" w14:textId="280F7FA1" w:rsidR="009B1553" w:rsidRDefault="007E6F35" w:rsidP="007E6F35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10_d: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d -&gt; 11_y, &lt;END&gt;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l: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9B1553" w:rsidRPr="009B1553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1_y</w:t>
      </w:r>
      <w:r w:rsidR="009B1553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m: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m -&gt; &lt;END&gt;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n: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n -&gt; &lt;END&gt;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r:</w:t>
      </w:r>
      <w:r w:rsidR="009B1553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r -&gt; &lt;END&gt;</w:t>
      </w:r>
    </w:p>
    <w:p w14:paraId="5296E8D6" w14:textId="4629E0A1" w:rsidR="007E6F35" w:rsidRPr="009B1553" w:rsidRDefault="009B1553" w:rsidP="007E6F3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/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en-US"/>
        </w:rPr>
        <w:t>11_y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="007E6F35" w:rsidRPr="007E6F3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y -&gt; &lt;END&gt;</w:t>
      </w:r>
    </w:p>
    <w:p w14:paraId="301A22AF" w14:textId="18DA24FA" w:rsidR="006B4330" w:rsidRDefault="006B4330" w:rsidP="009B1553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03C94EA2" w14:textId="5CDA5F16" w:rsidR="009B1553" w:rsidRDefault="009B1553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587DEE1D" w14:textId="207D3BBB" w:rsidR="006B4330" w:rsidRPr="00264A3E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 w:rsidR="00264A3E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 w:rsidR="00264A3E">
        <w:rPr>
          <w:rFonts w:ascii="Courier New" w:hAnsi="Courier New" w:cs="Courier New"/>
          <w:b/>
          <w:bCs/>
          <w:sz w:val="10"/>
          <w:szCs w:val="10"/>
        </w:rPr>
        <w:br/>
      </w:r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Filter             : </w:t>
      </w:r>
      <w:proofErr w:type="spellStart"/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>PageFilter</w:t>
      </w:r>
      <w:proofErr w:type="spellEnd"/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[cluster=PA]</w:t>
      </w:r>
      <w:r w:rsidR="00264A3E">
        <w:rPr>
          <w:rFonts w:ascii="Courier New" w:hAnsi="Courier New" w:cs="Courier New"/>
          <w:b/>
          <w:bCs/>
          <w:sz w:val="10"/>
          <w:szCs w:val="10"/>
        </w:rPr>
        <w:br/>
      </w:r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>Min Weight         : 10</w:t>
      </w:r>
      <w:r w:rsidR="00264A3E">
        <w:rPr>
          <w:rFonts w:ascii="Courier New" w:hAnsi="Courier New" w:cs="Courier New"/>
          <w:b/>
          <w:bCs/>
          <w:sz w:val="10"/>
          <w:szCs w:val="10"/>
        </w:rPr>
        <w:br/>
      </w:r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>Min Weight (scaled): 1</w:t>
      </w:r>
    </w:p>
    <w:p w14:paraId="7224A0A7" w14:textId="77777777" w:rsidR="006B4330" w:rsidRPr="00264A3E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</w:p>
    <w:p w14:paraId="023429DF" w14:textId="77777777" w:rsidR="006B4330" w:rsidRPr="003E22D8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| SM_1_TRIMMED 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| 631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| 207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| 64.329%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| 0.328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| 0.306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| 0.317 |</w:t>
      </w:r>
    </w:p>
    <w:p w14:paraId="26370596" w14:textId="77777777" w:rsidR="006B4330" w:rsidRPr="003E22D8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</w:p>
    <w:p w14:paraId="17316395" w14:textId="77777777" w:rsidR="00264A3E" w:rsidRPr="006B4330" w:rsidRDefault="00264A3E" w:rsidP="00264A3E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&lt;BEGIN&gt;:</w:t>
      </w:r>
    </w:p>
    <w:p w14:paraId="5CC60845" w14:textId="5C395978" w:rsidR="00264A3E" w:rsidRPr="006B4330" w:rsidRDefault="00264A3E" w:rsidP="00264A3E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 -&gt;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0_d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0_q,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0_</w:t>
      </w:r>
      <w:r w:rsid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s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1_o, 1_y, </w:t>
      </w:r>
      <w:r w:rsidR="001403A2" w:rsidRPr="00756A8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2_l</w:t>
      </w:r>
      <w:r w:rsidR="001403A2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>2_r,</w:t>
      </w:r>
      <w:r w:rsidR="001403A2">
        <w:rPr>
          <w:rFonts w:ascii="Courier New" w:hAnsi="Courier New" w:cs="Courier New"/>
          <w:b/>
          <w:bCs/>
          <w:sz w:val="10"/>
          <w:szCs w:val="10"/>
        </w:rPr>
        <w:br/>
        <w:t xml:space="preserve">            3_tkf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 w:rsidR="001403A2">
        <w:rPr>
          <w:rFonts w:ascii="Courier New" w:hAnsi="Courier New" w:cs="Courier New"/>
          <w:b/>
          <w:bCs/>
          <w:sz w:val="10"/>
          <w:szCs w:val="10"/>
        </w:rPr>
        <w:t>5_TPKF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7_d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8_a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t>,</w:t>
      </w:r>
      <w:r w:rsidR="001403A2">
        <w:rPr>
          <w:rFonts w:ascii="Courier New" w:hAnsi="Courier New" w:cs="Courier New"/>
          <w:b/>
          <w:bCs/>
          <w:sz w:val="10"/>
          <w:szCs w:val="10"/>
        </w:rPr>
        <w:br/>
        <w:t xml:space="preserve">          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10_l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10_r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39922F3C" w14:textId="77777777" w:rsidR="001403A2" w:rsidRDefault="001403A2" w:rsidP="006B4330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0_d</w:t>
      </w:r>
      <w:r w:rsidRPr="001403A2">
        <w:rPr>
          <w:rFonts w:ascii="Courier New" w:hAnsi="Courier New" w:cs="Courier New"/>
          <w:b/>
          <w:bCs/>
          <w:sz w:val="10"/>
          <w:szCs w:val="10"/>
          <w:lang w:val="it-IT"/>
        </w:rPr>
        <w:t>: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>0_q: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q -&gt; 1_o, </w:t>
      </w:r>
      <w:r w:rsidR="006B4330" w:rsidRPr="001403A2">
        <w:rPr>
          <w:rFonts w:ascii="Courier New" w:hAnsi="Courier New" w:cs="Courier New"/>
          <w:b/>
          <w:bCs/>
          <w:color w:val="00B050"/>
          <w:sz w:val="10"/>
          <w:szCs w:val="10"/>
          <w:lang w:val="it-IT"/>
        </w:rPr>
        <w:t>8_o</w:t>
      </w:r>
      <w:r>
        <w:rPr>
          <w:rFonts w:ascii="Courier New" w:hAnsi="Courier New" w:cs="Courier New"/>
          <w:b/>
          <w:bCs/>
          <w:color w:val="00B050"/>
          <w:sz w:val="10"/>
          <w:szCs w:val="10"/>
          <w:lang w:val="it-IT"/>
        </w:rPr>
        <w:br/>
      </w:r>
      <w:r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0_</w:t>
      </w:r>
      <w:r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s</w:t>
      </w:r>
      <w:r w:rsidRPr="001403A2">
        <w:rPr>
          <w:rFonts w:ascii="Courier New" w:hAnsi="Courier New" w:cs="Courier New"/>
          <w:b/>
          <w:bCs/>
          <w:sz w:val="10"/>
          <w:szCs w:val="10"/>
          <w:lang w:val="it-IT"/>
        </w:rPr>
        <w:t>:</w:t>
      </w:r>
    </w:p>
    <w:p w14:paraId="3A267BAA" w14:textId="0B64A28F" w:rsidR="006B4330" w:rsidRPr="001403A2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1_o: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o -&gt;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2_r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, 3_tkf</w:t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,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</w:t>
      </w:r>
      <w:proofErr w:type="gramStart"/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C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</w:t>
      </w:r>
      <w:proofErr w:type="gramEnd"/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5_TPKF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7B5AA7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6_eEB</w:t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7_d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7_s</w:t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8_a,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o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1_y: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y -&gt; 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3_tkf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4_C,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</w:t>
      </w:r>
      <w:r w:rsidR="001403A2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S</w:t>
      </w:r>
      <w:r w:rsidR="001403A2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       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7_d</w:t>
      </w:r>
      <w:r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1403A2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Pr="001403A2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a</w:t>
      </w:r>
    </w:p>
    <w:p w14:paraId="139F6AF3" w14:textId="77777777" w:rsidR="00756A8E" w:rsidRDefault="00756A8E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756A8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2_l</w:t>
      </w:r>
      <w:r>
        <w:rPr>
          <w:rFonts w:ascii="Courier New" w:hAnsi="Courier New" w:cs="Courier New"/>
          <w:b/>
          <w:bCs/>
          <w:sz w:val="10"/>
          <w:szCs w:val="10"/>
        </w:rPr>
        <w:t>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2_r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ab/>
        <w:t>r -&gt; 8_a</w:t>
      </w:r>
    </w:p>
    <w:p w14:paraId="1053DB56" w14:textId="3DAC3CA5" w:rsidR="006B4330" w:rsidRPr="006B4330" w:rsidRDefault="001403A2" w:rsidP="006B4330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3_tkf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:</w:t>
      </w:r>
    </w:p>
    <w:p w14:paraId="7C12256A" w14:textId="4F9696A4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ab/>
      </w:r>
      <w:r w:rsidR="00756A8E">
        <w:rPr>
          <w:rFonts w:ascii="Courier New" w:hAnsi="Courier New" w:cs="Courier New"/>
          <w:b/>
          <w:bCs/>
          <w:sz w:val="10"/>
          <w:szCs w:val="10"/>
        </w:rPr>
        <w:t xml:space="preserve">t, </w:t>
      </w:r>
      <w:r w:rsidR="00756A8E" w:rsidRPr="00756A8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p</w:t>
      </w:r>
      <w:r w:rsidR="00756A8E">
        <w:rPr>
          <w:rFonts w:ascii="Courier New" w:hAnsi="Courier New" w:cs="Courier New"/>
          <w:b/>
          <w:bCs/>
          <w:sz w:val="10"/>
          <w:szCs w:val="10"/>
        </w:rPr>
        <w:t>, k, f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56A8E" w:rsidRPr="001403A2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</w:t>
      </w:r>
      <w:r w:rsidR="00756A8E" w:rsidRPr="001403A2">
        <w:rPr>
          <w:rFonts w:ascii="Courier New" w:hAnsi="Courier New" w:cs="Courier New"/>
          <w:b/>
          <w:bCs/>
          <w:sz w:val="10"/>
          <w:szCs w:val="10"/>
          <w:lang w:val="en-US"/>
        </w:rPr>
        <w:t>,</w:t>
      </w:r>
      <w:r w:rsidR="00756A8E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8_a, 8_o, </w:t>
      </w:r>
      <w:r w:rsidR="00756A8E" w:rsidRPr="006B4330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Pr="00756A8E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4D5B9839" w14:textId="3F9C09F5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4_C:</w:t>
      </w:r>
      <w:r w:rsidR="00756A8E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6B4330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756A8E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6B4330">
        <w:rPr>
          <w:rFonts w:ascii="Courier New" w:hAnsi="Courier New" w:cs="Courier New"/>
          <w:b/>
          <w:bCs/>
          <w:sz w:val="10"/>
          <w:szCs w:val="10"/>
        </w:rPr>
        <w:t>,</w:t>
      </w:r>
      <w:r w:rsidR="00756A8E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756A8E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756A8E">
        <w:rPr>
          <w:rFonts w:ascii="Courier New" w:hAnsi="Courier New" w:cs="Courier New"/>
          <w:b/>
          <w:bCs/>
          <w:sz w:val="10"/>
          <w:szCs w:val="10"/>
        </w:rPr>
        <w:t>,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8_o, </w:t>
      </w:r>
      <w:r w:rsidR="00756A8E" w:rsidRPr="00150AA7">
        <w:rPr>
          <w:rFonts w:ascii="Courier New" w:hAnsi="Courier New" w:cs="Courier New"/>
          <w:b/>
          <w:bCs/>
          <w:sz w:val="10"/>
          <w:szCs w:val="10"/>
        </w:rPr>
        <w:t xml:space="preserve">10_d, </w:t>
      </w:r>
      <w:r w:rsidR="00756A8E" w:rsidRPr="006B4330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Pr="00150AA7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 w:rsidR="00756A8E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4_S:</w:t>
      </w:r>
      <w:r w:rsidR="00756A8E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6B4330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</w:t>
      </w:r>
      <w:proofErr w:type="gramStart"/>
      <w:r w:rsidR="007B5AA7">
        <w:rPr>
          <w:rFonts w:ascii="Courier New" w:hAnsi="Courier New" w:cs="Courier New"/>
          <w:b/>
          <w:bCs/>
          <w:sz w:val="10"/>
          <w:szCs w:val="10"/>
        </w:rPr>
        <w:t>eEB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150AA7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150AA7">
        <w:rPr>
          <w:rFonts w:ascii="Courier New" w:hAnsi="Courier New" w:cs="Courier New"/>
          <w:b/>
          <w:bCs/>
          <w:sz w:val="10"/>
          <w:szCs w:val="10"/>
        </w:rPr>
        <w:t xml:space="preserve">       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8_o, </w:t>
      </w:r>
      <w:r w:rsidR="00150AA7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="00150AA7" w:rsidRPr="00150AA7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  <w:r w:rsidR="00150AA7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150AA7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61C4E555" w14:textId="3860D5F4" w:rsidR="006B4330" w:rsidRPr="006B4330" w:rsidRDefault="001403A2" w:rsidP="006B4330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5_TPKF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c</w:t>
      </w:r>
      <w:r w:rsidR="00F0139F">
        <w:rPr>
          <w:rFonts w:ascii="Courier New" w:hAnsi="Courier New" w:cs="Courier New"/>
          <w:b/>
          <w:bCs/>
          <w:sz w:val="10"/>
          <w:szCs w:val="10"/>
        </w:rPr>
        <w:t>t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c</w:t>
      </w:r>
      <w:r w:rsidR="00F0139F">
        <w:rPr>
          <w:rFonts w:ascii="Courier New" w:hAnsi="Courier New" w:cs="Courier New"/>
          <w:b/>
          <w:bCs/>
          <w:sz w:val="10"/>
          <w:szCs w:val="10"/>
        </w:rPr>
        <w:t>p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c</w:t>
      </w:r>
      <w:r w:rsidR="00F0139F">
        <w:rPr>
          <w:rFonts w:ascii="Courier New" w:hAnsi="Courier New" w:cs="Courier New"/>
          <w:b/>
          <w:bCs/>
          <w:sz w:val="10"/>
          <w:szCs w:val="10"/>
        </w:rPr>
        <w:t>k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F0139F">
        <w:rPr>
          <w:rFonts w:ascii="Courier New" w:hAnsi="Courier New" w:cs="Courier New"/>
          <w:b/>
          <w:bCs/>
          <w:color w:val="00B050"/>
          <w:sz w:val="10"/>
          <w:szCs w:val="10"/>
        </w:rPr>
        <w:t>c</w:t>
      </w:r>
      <w:r w:rsidR="00F0139F" w:rsidRPr="00F0139F">
        <w:rPr>
          <w:rFonts w:ascii="Courier New" w:hAnsi="Courier New" w:cs="Courier New"/>
          <w:b/>
          <w:bCs/>
          <w:color w:val="00B050"/>
          <w:sz w:val="10"/>
          <w:szCs w:val="10"/>
        </w:rPr>
        <w:t>f</w:t>
      </w:r>
      <w:r w:rsidR="006B4330" w:rsidRPr="00F0139F">
        <w:rPr>
          <w:rFonts w:ascii="Courier New" w:hAnsi="Courier New" w:cs="Courier New"/>
          <w:b/>
          <w:bCs/>
          <w:color w:val="00B050"/>
          <w:sz w:val="10"/>
          <w:szCs w:val="10"/>
        </w:rPr>
        <w:t>h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eEB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0139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F0139F">
        <w:rPr>
          <w:rFonts w:ascii="Courier New" w:hAnsi="Courier New" w:cs="Courier New"/>
          <w:b/>
          <w:bCs/>
          <w:sz w:val="10"/>
          <w:szCs w:val="10"/>
        </w:rPr>
        <w:t>,</w:t>
      </w:r>
      <w:r w:rsidR="00F0139F" w:rsidRPr="006B4330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8_o</w:t>
      </w:r>
      <w:r w:rsidR="00F0139F">
        <w:rPr>
          <w:rFonts w:ascii="Courier New" w:hAnsi="Courier New" w:cs="Courier New"/>
          <w:b/>
          <w:bCs/>
          <w:sz w:val="10"/>
          <w:szCs w:val="10"/>
        </w:rPr>
        <w:t>,</w:t>
      </w:r>
      <w:r w:rsidR="00F0139F" w:rsidRPr="00F0139F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F0139F" w:rsidRPr="00F0139F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3EF5A643" w14:textId="36F2418A" w:rsidR="006B4330" w:rsidRPr="006B4330" w:rsidRDefault="007B5AA7" w:rsidP="006B4330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eee</w:t>
      </w:r>
      <w:proofErr w:type="spellEnd"/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s</w:t>
      </w:r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 xml:space="preserve">8_o, </w:t>
      </w:r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d</w:t>
      </w:r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0139F" w:rsidRPr="006B4330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="006B4330" w:rsidRPr="006B4330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1E863973" w14:textId="53E29216" w:rsidR="006B4330" w:rsidRP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7_d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d -&gt; 8_a</w:t>
      </w:r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7_s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s -&gt;</w:t>
      </w:r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        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&lt;END&gt;</w:t>
      </w:r>
    </w:p>
    <w:p w14:paraId="4A7EFBE3" w14:textId="01C8BD65" w:rsidR="006B4330" w:rsidRPr="00F0139F" w:rsidRDefault="006B4330" w:rsidP="006B4330">
      <w:pPr>
        <w:rPr>
          <w:rFonts w:ascii="Courier New" w:hAnsi="Courier New" w:cs="Courier New"/>
          <w:b/>
          <w:bCs/>
          <w:color w:val="00B050"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8_a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a -&gt; 9_</w:t>
      </w:r>
      <w:proofErr w:type="gramStart"/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J, </w:t>
      </w:r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    </w:t>
      </w:r>
      <w:r w:rsidR="00F0139F" w:rsidRPr="006B4330">
        <w:rPr>
          <w:rFonts w:ascii="Courier New" w:hAnsi="Courier New" w:cs="Courier New"/>
          <w:b/>
          <w:bCs/>
          <w:sz w:val="10"/>
          <w:szCs w:val="10"/>
        </w:rPr>
        <w:t xml:space="preserve">10_l, 10_m, </w:t>
      </w:r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n</w:t>
      </w:r>
      <w:r w:rsidR="00F0139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0139F" w:rsidRPr="006B4330">
        <w:rPr>
          <w:rFonts w:ascii="Courier New" w:hAnsi="Courier New" w:cs="Courier New"/>
          <w:b/>
          <w:bCs/>
          <w:sz w:val="10"/>
          <w:szCs w:val="10"/>
        </w:rPr>
        <w:t xml:space="preserve">10_r, </w:t>
      </w:r>
      <w:r w:rsidRPr="00F0139F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>8_o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o -&gt;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10_d, 10_l, 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      </w:t>
      </w: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>10_r, &lt;END&gt;</w:t>
      </w:r>
    </w:p>
    <w:p w14:paraId="724618CE" w14:textId="4355F819" w:rsidR="006B4330" w:rsidRPr="00F0139F" w:rsidRDefault="006B4330" w:rsidP="006B4330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>9_J:</w:t>
      </w:r>
      <w:r w:rsidR="00F0139F"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proofErr w:type="spellStart"/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i</w:t>
      </w:r>
      <w:proofErr w:type="spellEnd"/>
      <w:r w:rsidR="00F0139F"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>ii -&gt; 10_n</w:t>
      </w:r>
      <w:r w:rsidR="00F0139F" w:rsidRPr="00F0139F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10_r</w:t>
      </w:r>
    </w:p>
    <w:p w14:paraId="499EB90E" w14:textId="71489801" w:rsidR="00264A3E" w:rsidRPr="00F0139F" w:rsidRDefault="00264A3E" w:rsidP="00264A3E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>10_d: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d -&gt; 11_y, &lt;END&gt;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l:</w:t>
      </w:r>
      <w:r w:rsidR="00F0139F">
        <w:rPr>
          <w:rFonts w:ascii="Courier New" w:hAnsi="Courier New" w:cs="Courier New"/>
          <w:b/>
          <w:bCs/>
          <w:sz w:val="10"/>
          <w:szCs w:val="10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F0139F" w:rsidRPr="00F0139F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11_y</w:t>
      </w:r>
      <w:r w:rsidR="00F0139F" w:rsidRPr="00264A3E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m: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m -&gt;</w:t>
      </w:r>
      <w:r w:rsidR="00D054AA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&lt;END&gt;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n: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n -&gt;</w:t>
      </w:r>
      <w:r w:rsidR="00D054AA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&lt;END&gt;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>10_r:</w:t>
      </w:r>
      <w:r w:rsidR="00F0139F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r -&gt;</w:t>
      </w:r>
      <w:r w:rsidR="00D054AA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6B4330">
        <w:rPr>
          <w:rFonts w:ascii="Courier New" w:hAnsi="Courier New" w:cs="Courier New"/>
          <w:b/>
          <w:bCs/>
          <w:sz w:val="10"/>
          <w:szCs w:val="10"/>
        </w:rPr>
        <w:t xml:space="preserve"> &lt;END&gt;</w:t>
      </w:r>
    </w:p>
    <w:p w14:paraId="692E38DB" w14:textId="77777777" w:rsidR="00264A3E" w:rsidRPr="006B4330" w:rsidRDefault="00264A3E" w:rsidP="00264A3E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11_y:</w:t>
      </w:r>
    </w:p>
    <w:p w14:paraId="2D48238B" w14:textId="77777777" w:rsidR="00264A3E" w:rsidRPr="006B4330" w:rsidRDefault="00264A3E" w:rsidP="00264A3E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ab/>
        <w:t>y -&gt; &lt;END&gt;</w:t>
      </w:r>
    </w:p>
    <w:p w14:paraId="305F9A65" w14:textId="66715C70" w:rsidR="006B4330" w:rsidRDefault="006B4330" w:rsidP="006B4330">
      <w:pPr>
        <w:rPr>
          <w:rFonts w:ascii="Courier New" w:hAnsi="Courier New" w:cs="Courier New"/>
          <w:b/>
          <w:bCs/>
          <w:sz w:val="10"/>
          <w:szCs w:val="10"/>
        </w:rPr>
      </w:pPr>
      <w:r w:rsidRPr="006B4330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68F9910F" w14:textId="77777777" w:rsidR="005B02D5" w:rsidRDefault="005B02D5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3188487C" w14:textId="7EEC62C7" w:rsidR="00E34147" w:rsidRPr="00E34147" w:rsidRDefault="00E34147" w:rsidP="00E34147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 w:rsidR="00EF7014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 w:rsidR="00EF7014">
        <w:rPr>
          <w:rFonts w:ascii="Courier New" w:hAnsi="Courier New" w:cs="Courier New"/>
          <w:b/>
          <w:bCs/>
          <w:sz w:val="10"/>
          <w:szCs w:val="10"/>
        </w:rPr>
        <w:br/>
      </w:r>
      <w:r w:rsidR="00632CA4" w:rsidRPr="003E22D8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="00632CA4" w:rsidRPr="003E22D8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="00632CA4" w:rsidRPr="003E22D8">
        <w:rPr>
          <w:rFonts w:ascii="Courier New" w:hAnsi="Courier New" w:cs="Courier New"/>
          <w:b/>
          <w:bCs/>
          <w:sz w:val="10"/>
          <w:szCs w:val="10"/>
        </w:rPr>
        <w:t xml:space="preserve"> [</w:t>
      </w:r>
      <w:proofErr w:type="spellStart"/>
      <w:r w:rsidR="00632CA4" w:rsidRPr="003E22D8">
        <w:rPr>
          <w:rFonts w:ascii="Courier New" w:hAnsi="Courier New" w:cs="Courier New"/>
          <w:b/>
          <w:bCs/>
          <w:sz w:val="10"/>
          <w:szCs w:val="10"/>
        </w:rPr>
        <w:t>illustrationType</w:t>
      </w:r>
      <w:proofErr w:type="spellEnd"/>
      <w:r w:rsidR="00632CA4" w:rsidRPr="003E22D8">
        <w:rPr>
          <w:rFonts w:ascii="Courier New" w:hAnsi="Courier New" w:cs="Courier New"/>
          <w:b/>
          <w:bCs/>
          <w:sz w:val="10"/>
          <w:szCs w:val="10"/>
        </w:rPr>
        <w:t>=</w:t>
      </w:r>
      <w:r w:rsidR="00632CA4">
        <w:rPr>
          <w:rFonts w:ascii="Courier New" w:hAnsi="Courier New" w:cs="Courier New"/>
          <w:b/>
          <w:bCs/>
          <w:sz w:val="10"/>
          <w:szCs w:val="10"/>
        </w:rPr>
        <w:t>Z</w:t>
      </w:r>
      <w:r w:rsidR="00632CA4" w:rsidRPr="003E22D8">
        <w:rPr>
          <w:rFonts w:ascii="Courier New" w:hAnsi="Courier New" w:cs="Courier New"/>
          <w:b/>
          <w:bCs/>
          <w:sz w:val="10"/>
          <w:szCs w:val="10"/>
        </w:rPr>
        <w:t>, ]</w:t>
      </w:r>
      <w:r w:rsidR="00632CA4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Min Weight         : 10</w:t>
      </w:r>
      <w:r w:rsidR="00EF7014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Min Weight (scaled): 1</w:t>
      </w:r>
    </w:p>
    <w:p w14:paraId="50E354ED" w14:textId="77777777" w:rsidR="00E34147" w:rsidRDefault="00E34147" w:rsidP="00E34147">
      <w:pPr>
        <w:rPr>
          <w:rFonts w:ascii="Courier New" w:hAnsi="Courier New" w:cs="Courier New"/>
          <w:b/>
          <w:bCs/>
          <w:sz w:val="10"/>
          <w:szCs w:val="10"/>
        </w:rPr>
      </w:pPr>
    </w:p>
    <w:p w14:paraId="7BC6D247" w14:textId="328FC773" w:rsidR="00E34147" w:rsidRPr="00E34147" w:rsidRDefault="00E34147" w:rsidP="00E34147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| SM_1_TRIMMED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| 263</w:t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| 82</w:t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| 43.049%</w:t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| 0.312</w:t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| 0.236</w:t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| 0.269 |</w:t>
      </w:r>
    </w:p>
    <w:p w14:paraId="45604196" w14:textId="77777777" w:rsidR="00E34147" w:rsidRPr="00BE5B04" w:rsidRDefault="00E34147" w:rsidP="00E34147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</w:p>
    <w:p w14:paraId="36E349CE" w14:textId="4C0DE92B" w:rsidR="00EF7014" w:rsidRPr="00E34147" w:rsidRDefault="00EF7014" w:rsidP="00EF7014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t>&lt;BEGIN&gt;:</w:t>
      </w:r>
      <w:r w:rsidR="00584AFD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 xml:space="preserve"> -&gt; </w:t>
      </w:r>
      <w:r w:rsidR="00584AFD" w:rsidRPr="00584AF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d</w:t>
      </w:r>
      <w:r w:rsidR="00584AFD" w:rsidRPr="00584AF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84AFD" w:rsidRPr="00584AF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q</w:t>
      </w:r>
      <w:r w:rsidR="00584AFD" w:rsidRPr="00584AF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84AFD" w:rsidRPr="00584AF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s</w:t>
      </w:r>
      <w:r w:rsidR="00584AFD" w:rsidRPr="00584AF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1_o, </w:t>
      </w:r>
      <w:r w:rsidR="00584AFD" w:rsidRPr="00584AF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_y</w:t>
      </w:r>
      <w:r w:rsidR="00584AF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>2_l, 2_r,</w:t>
      </w:r>
      <w:r w:rsidR="00584AFD"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</w:t>
      </w:r>
      <w:r>
        <w:rPr>
          <w:rFonts w:ascii="Courier New" w:hAnsi="Courier New" w:cs="Courier New"/>
          <w:b/>
          <w:bCs/>
          <w:sz w:val="10"/>
          <w:szCs w:val="10"/>
        </w:rPr>
        <w:t>3_tpkf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 w:rsidR="00584AFD" w:rsidRPr="00584AF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5_TPK</w:t>
      </w:r>
      <w:r w:rsidR="00584AF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84AFD" w:rsidRPr="00584AFD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_d</w:t>
      </w:r>
      <w:r w:rsidR="00584AF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8_a,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t>,</w:t>
      </w:r>
      <w:r w:rsidR="00584AFD"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10_d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10_l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10_r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84AFD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1D229B87" w14:textId="31BA819E" w:rsidR="00584AFD" w:rsidRPr="000D174C" w:rsidRDefault="00584AFD" w:rsidP="00E34147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0D17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0_d</w:t>
      </w:r>
      <w:r w:rsidRPr="000D174C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  <w:r w:rsidRPr="000D174C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0D17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0_q</w:t>
      </w:r>
      <w:r w:rsidRPr="000D174C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  <w:r w:rsidRPr="000D174C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0D17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0_s</w:t>
      </w:r>
      <w:r w:rsidRPr="000D17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: </w:t>
      </w:r>
    </w:p>
    <w:p w14:paraId="6CE2A7A5" w14:textId="64CE9038" w:rsidR="00E34147" w:rsidRPr="003E22D8" w:rsidRDefault="00E34147" w:rsidP="00E34147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>1_o: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o -&gt; </w:t>
      </w:r>
      <w:r w:rsidRPr="003E22D8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2_l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2_r, </w:t>
      </w:r>
      <w:r w:rsidR="007B5AA7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>3_tpkf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0D174C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0D174C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5_TPK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0D174C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6_eEB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0D174C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_d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>8_a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="000D174C" w:rsidRPr="003E22D8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1_y</w:t>
      </w:r>
      <w:r w:rsidR="000D174C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</w:p>
    <w:p w14:paraId="4C3C6898" w14:textId="77777777" w:rsidR="00851D4B" w:rsidRDefault="00E34147" w:rsidP="00E34147">
      <w:pPr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</w:pPr>
      <w:r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>2_l:</w:t>
      </w:r>
      <w:r w:rsidR="00851D4B"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l -&gt; </w:t>
      </w:r>
      <w:r w:rsidR="00851D4B" w:rsidRPr="00851D4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3_tpkf</w:t>
      </w:r>
      <w:r w:rsidR="00851D4B"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851D4B" w:rsidRPr="00851D4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</w:t>
      </w:r>
      <w:r w:rsidR="00851D4B"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851D4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S</w:t>
      </w:r>
      <w:r w:rsidR="00851D4B"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851D4B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a</w:t>
      </w:r>
    </w:p>
    <w:p w14:paraId="6D9C4010" w14:textId="016DFEAE" w:rsidR="00E34147" w:rsidRPr="00851D4B" w:rsidRDefault="00E34147" w:rsidP="00E34147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>2_r:</w:t>
      </w:r>
      <w:r w:rsidR="00851D4B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r -&gt; </w:t>
      </w:r>
      <w:r w:rsidR="00851D4B"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       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>8_a</w:t>
      </w:r>
    </w:p>
    <w:p w14:paraId="5FC3E6B9" w14:textId="1F04CBFA" w:rsidR="00E34147" w:rsidRPr="007B5AA7" w:rsidRDefault="007B5AA7" w:rsidP="00E34147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>3_tpkf</w:t>
      </w:r>
      <w:r w:rsidR="00E34147"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="00E34147"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t, p, </w:t>
      </w:r>
      <w:proofErr w:type="spellStart"/>
      <w:proofErr w:type="gramStart"/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t>k,f</w:t>
      </w:r>
      <w:proofErr w:type="spellEnd"/>
      <w:proofErr w:type="gramEnd"/>
      <w:r w:rsidR="00E34147"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-&gt; </w:t>
      </w:r>
      <w:r w:rsidR="00FB0780" w:rsidRPr="00851D4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</w:t>
      </w:r>
      <w:r w:rsidR="00FB0780" w:rsidRPr="00851D4B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>6_eEB</w:t>
      </w:r>
      <w:r w:rsidR="00E34147"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>, 8_a, 8_o</w:t>
      </w:r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FB0780" w:rsidRPr="007B5AA7">
        <w:rPr>
          <w:rFonts w:ascii="Courier New" w:hAnsi="Courier New" w:cs="Courier New"/>
          <w:b/>
          <w:bCs/>
          <w:sz w:val="10"/>
          <w:szCs w:val="10"/>
          <w:lang w:val="en-US"/>
        </w:rPr>
        <w:t>11_y</w:t>
      </w:r>
    </w:p>
    <w:p w14:paraId="768A4EE1" w14:textId="3ACFC0FA" w:rsidR="00E34147" w:rsidRPr="00FB0780" w:rsidRDefault="00E34147" w:rsidP="00E34147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FB0780">
        <w:rPr>
          <w:rFonts w:ascii="Courier New" w:hAnsi="Courier New" w:cs="Courier New"/>
          <w:b/>
          <w:bCs/>
          <w:sz w:val="10"/>
          <w:szCs w:val="10"/>
          <w:lang w:val="en-US"/>
        </w:rPr>
        <w:t>4_C:</w:t>
      </w:r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FB0780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proofErr w:type="spellStart"/>
      <w:r w:rsidRPr="00E34147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eEB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B0780">
        <w:rPr>
          <w:rFonts w:ascii="Courier New" w:hAnsi="Courier New" w:cs="Courier New"/>
          <w:b/>
          <w:bCs/>
          <w:color w:val="00B050"/>
          <w:sz w:val="10"/>
          <w:szCs w:val="10"/>
        </w:rPr>
        <w:t>7_s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B0780" w:rsidRPr="00FB0780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FB078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>8_o</w:t>
      </w:r>
      <w:r w:rsidR="00FB078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B0780" w:rsidRPr="00E34147">
        <w:rPr>
          <w:rFonts w:ascii="Courier New" w:hAnsi="Courier New" w:cs="Courier New"/>
          <w:b/>
          <w:bCs/>
          <w:sz w:val="10"/>
          <w:szCs w:val="10"/>
        </w:rPr>
        <w:t>10_d, 11_y,</w:t>
      </w:r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4_S:</w:t>
      </w:r>
      <w:r w:rsidR="00FB078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E34147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7B5AA7">
        <w:rPr>
          <w:rFonts w:ascii="Courier New" w:hAnsi="Courier New" w:cs="Courier New"/>
          <w:b/>
          <w:bCs/>
          <w:sz w:val="10"/>
          <w:szCs w:val="10"/>
        </w:rPr>
        <w:t>6_eEB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FB0780">
        <w:rPr>
          <w:rFonts w:ascii="Courier New" w:hAnsi="Courier New" w:cs="Courier New"/>
          <w:b/>
          <w:bCs/>
          <w:color w:val="00B050"/>
          <w:sz w:val="10"/>
          <w:szCs w:val="10"/>
        </w:rPr>
        <w:t>7_</w:t>
      </w:r>
      <w:proofErr w:type="gramStart"/>
      <w:r w:rsidRPr="00FB0780">
        <w:rPr>
          <w:rFonts w:ascii="Courier New" w:hAnsi="Courier New" w:cs="Courier New"/>
          <w:b/>
          <w:bCs/>
          <w:color w:val="00B050"/>
          <w:sz w:val="10"/>
          <w:szCs w:val="10"/>
        </w:rPr>
        <w:t>s</w:t>
      </w:r>
      <w:r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FB0780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FB0780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>8_o</w:t>
      </w:r>
      <w:r w:rsidR="00FB0780">
        <w:rPr>
          <w:rFonts w:ascii="Courier New" w:hAnsi="Courier New" w:cs="Courier New"/>
          <w:b/>
          <w:bCs/>
          <w:sz w:val="10"/>
          <w:szCs w:val="10"/>
        </w:rPr>
        <w:t xml:space="preserve">,       </w:t>
      </w:r>
      <w:r w:rsidR="00FB0780" w:rsidRPr="00FB0780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46C6533C" w14:textId="73E0B9BC" w:rsidR="00E34147" w:rsidRPr="00E34147" w:rsidRDefault="007B5AA7" w:rsidP="00E34147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>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>eee</w:t>
      </w:r>
      <w:proofErr w:type="spellEnd"/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 xml:space="preserve"> -&gt; 7_s, 8_o, </w:t>
      </w:r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d</w:t>
      </w:r>
      <w:r w:rsidR="0065330B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65330B" w:rsidRPr="00E34147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19082FE2" w14:textId="7639774E" w:rsidR="00E34147" w:rsidRPr="00E34147" w:rsidRDefault="0065330B" w:rsidP="00E34147">
      <w:pPr>
        <w:rPr>
          <w:rFonts w:ascii="Courier New" w:hAnsi="Courier New" w:cs="Courier New"/>
          <w:b/>
          <w:bCs/>
          <w:sz w:val="10"/>
          <w:szCs w:val="10"/>
        </w:rPr>
      </w:pPr>
      <w:r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d</w:t>
      </w:r>
      <w:r>
        <w:rPr>
          <w:rFonts w:ascii="Courier New" w:hAnsi="Courier New" w:cs="Courier New"/>
          <w:b/>
          <w:bCs/>
          <w:sz w:val="10"/>
          <w:szCs w:val="10"/>
        </w:rPr>
        <w:t>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>7_s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="00E34147" w:rsidRPr="00E34147">
        <w:rPr>
          <w:rFonts w:ascii="Courier New" w:hAnsi="Courier New" w:cs="Courier New"/>
          <w:b/>
          <w:bCs/>
          <w:sz w:val="10"/>
          <w:szCs w:val="10"/>
        </w:rPr>
        <w:tab/>
        <w:t>s -&gt; &lt;END&gt;</w:t>
      </w:r>
    </w:p>
    <w:p w14:paraId="10942EDD" w14:textId="3FF0BA82" w:rsidR="00E34147" w:rsidRPr="0065330B" w:rsidRDefault="00E34147" w:rsidP="00E34147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8_a: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>a -&gt; 9_</w:t>
      </w:r>
      <w:proofErr w:type="gramStart"/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J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</w:t>
      </w:r>
      <w:proofErr w:type="gramEnd"/>
      <w:r w:rsid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10_l, 10_m, </w:t>
      </w:r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10_n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, 10_r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8_o: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o -&gt; 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</w:t>
      </w:r>
      <w:r w:rsid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</w:t>
      </w:r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10_d</w:t>
      </w:r>
      <w:r w:rsid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10_l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,</w:t>
      </w:r>
      <w:r w:rsid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      </w:t>
      </w:r>
      <w:r w:rsidR="0065330B"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</w:t>
      </w:r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10_r</w:t>
      </w:r>
      <w:r w:rsidRPr="0065330B">
        <w:rPr>
          <w:rFonts w:ascii="Courier New" w:hAnsi="Courier New" w:cs="Courier New"/>
          <w:b/>
          <w:bCs/>
          <w:sz w:val="10"/>
          <w:szCs w:val="10"/>
          <w:lang w:val="it-IT"/>
        </w:rPr>
        <w:t>, &lt;END&gt;</w:t>
      </w:r>
    </w:p>
    <w:p w14:paraId="0456D330" w14:textId="75342FC5" w:rsidR="00E34147" w:rsidRPr="00E34147" w:rsidRDefault="00E34147" w:rsidP="00E34147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t>9_J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i</w:t>
      </w:r>
      <w:proofErr w:type="spellEnd"/>
      <w:r w:rsidR="0065330B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>ii -&gt; 10_n</w:t>
      </w:r>
      <w:r w:rsidR="0065330B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10_r</w:t>
      </w:r>
    </w:p>
    <w:p w14:paraId="09C5A746" w14:textId="3DED57F0" w:rsidR="0065330B" w:rsidRDefault="00EF7014" w:rsidP="00EF7014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t>10_d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d -&gt; 11_y, &lt;END&gt;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10_l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 xml:space="preserve">l -&gt; </w:t>
      </w:r>
      <w:r w:rsidR="0065330B" w:rsidRPr="0065330B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1_y</w:t>
      </w:r>
      <w:r w:rsidR="0065330B" w:rsidRPr="00E34147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E34147">
        <w:rPr>
          <w:rFonts w:ascii="Courier New" w:hAnsi="Courier New" w:cs="Courier New"/>
          <w:b/>
          <w:bCs/>
          <w:sz w:val="10"/>
          <w:szCs w:val="10"/>
        </w:rPr>
        <w:t>&lt;END&gt;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10_m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m -&gt; &lt;END&gt;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10_n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n -&gt; &lt;END&gt;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>10_r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r -&gt; &lt;END&gt;</w:t>
      </w:r>
    </w:p>
    <w:p w14:paraId="2C9D2C8B" w14:textId="15178661" w:rsidR="00EF7014" w:rsidRPr="00E34147" w:rsidRDefault="00EF7014" w:rsidP="00EF7014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t>11_y:</w:t>
      </w:r>
      <w:r w:rsidR="0065330B">
        <w:rPr>
          <w:rFonts w:ascii="Courier New" w:hAnsi="Courier New" w:cs="Courier New"/>
          <w:b/>
          <w:bCs/>
          <w:sz w:val="10"/>
          <w:szCs w:val="10"/>
        </w:rPr>
        <w:br/>
      </w:r>
      <w:r w:rsidRPr="00E34147">
        <w:rPr>
          <w:rFonts w:ascii="Courier New" w:hAnsi="Courier New" w:cs="Courier New"/>
          <w:b/>
          <w:bCs/>
          <w:sz w:val="10"/>
          <w:szCs w:val="10"/>
        </w:rPr>
        <w:tab/>
        <w:t>y -&gt; &lt;END&gt;</w:t>
      </w:r>
    </w:p>
    <w:p w14:paraId="0847BE8B" w14:textId="5EDEA430" w:rsidR="0065330B" w:rsidRPr="00FB2002" w:rsidRDefault="00E34147" w:rsidP="0065330B">
      <w:pPr>
        <w:rPr>
          <w:rFonts w:ascii="Courier New" w:hAnsi="Courier New" w:cs="Courier New"/>
          <w:b/>
          <w:bCs/>
          <w:sz w:val="10"/>
          <w:szCs w:val="10"/>
        </w:rPr>
      </w:pPr>
      <w:r w:rsidRPr="00E34147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02451282" w14:textId="50A99FC1" w:rsidR="003E22D8" w:rsidRDefault="003E22D8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6601A36B" w14:textId="16DD8639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[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illustrationType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>=A, ]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Min Weight         : 10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Min Weight (scaled): 1</w:t>
      </w:r>
    </w:p>
    <w:p w14:paraId="67E73701" w14:textId="77777777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</w:p>
    <w:p w14:paraId="30C17790" w14:textId="77777777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| SM_1_TRIMMED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220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90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43.649%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0.409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0.247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0.308 |</w:t>
      </w:r>
    </w:p>
    <w:p w14:paraId="6588A703" w14:textId="01CAFA49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&lt;BEGIN&gt;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 -&gt; 0_d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q</w:t>
      </w:r>
      <w:r w:rsidR="005F19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0_</w:t>
      </w:r>
      <w:r w:rsid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s</w:t>
      </w:r>
      <w:r w:rsidR="005F194C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1_o, 1_y, 2_l, 2_r,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3_tk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>
        <w:rPr>
          <w:rFonts w:ascii="Courier New" w:hAnsi="Courier New" w:cs="Courier New"/>
          <w:b/>
          <w:bCs/>
          <w:sz w:val="10"/>
          <w:szCs w:val="10"/>
        </w:rPr>
        <w:t>5_TPK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7_d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s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,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8_a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o</w:t>
      </w:r>
      <w:r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d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l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0_r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1_y</w:t>
      </w:r>
    </w:p>
    <w:p w14:paraId="5E8807B5" w14:textId="510DEE8B" w:rsidR="005F194C" w:rsidRPr="005F194C" w:rsidRDefault="003E22D8" w:rsidP="003E22D8">
      <w:pPr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</w:pP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>0_d: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d -&gt; 4_C</w:t>
      </w:r>
      <w:r w:rsidR="005F194C"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S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br/>
        <w:t>0_q: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br/>
        <w:t>0_s</w:t>
      </w:r>
      <w:r w:rsid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:</w:t>
      </w:r>
    </w:p>
    <w:p w14:paraId="12F46583" w14:textId="2A1D6702" w:rsidR="003E22D8" w:rsidRPr="005F194C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>1_o: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o -&gt; </w:t>
      </w:r>
      <w:r w:rsidR="005F194C" w:rsidRPr="005F194C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2_l</w:t>
      </w:r>
      <w:r w:rsidR="005F194C"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2_r</w:t>
      </w:r>
      <w:r w:rsidR="005F194C"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3_tk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</w:t>
      </w:r>
      <w:proofErr w:type="gramStart"/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C</w:t>
      </w:r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  </w:t>
      </w:r>
      <w:proofErr w:type="gramEnd"/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5_TPK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6_eEB</w:t>
      </w:r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7_d, </w:t>
      </w:r>
      <w:r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_s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>, 8_a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br/>
        <w:t>1_y: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y -&gt; </w:t>
      </w:r>
      <w:r w:rsidR="0029197F"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Pr="005F194C">
        <w:rPr>
          <w:rFonts w:ascii="Courier New" w:hAnsi="Courier New" w:cs="Courier New"/>
          <w:b/>
          <w:bCs/>
          <w:sz w:val="10"/>
          <w:szCs w:val="10"/>
          <w:lang w:val="en-US"/>
        </w:rPr>
        <w:t>3_tk</w:t>
      </w:r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</w:t>
      </w:r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>,</w:t>
      </w:r>
      <w:r w:rsidR="005F194C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 xml:space="preserve"> 4_</w:t>
      </w:r>
      <w:r w:rsid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S</w:t>
      </w:r>
      <w:r w:rsidR="005F194C">
        <w:rPr>
          <w:rFonts w:ascii="Courier New" w:hAnsi="Courier New" w:cs="Courier New"/>
          <w:b/>
          <w:bCs/>
          <w:sz w:val="10"/>
          <w:szCs w:val="10"/>
          <w:lang w:val="en-US"/>
        </w:rPr>
        <w:t>,</w:t>
      </w:r>
    </w:p>
    <w:p w14:paraId="7A91B978" w14:textId="1EB2740D" w:rsidR="003E22D8" w:rsidRPr="001926B0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>2_l: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l -&gt; </w:t>
      </w:r>
      <w:r w:rsidR="001926B0" w:rsidRPr="001926B0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3_tpkf</w:t>
      </w:r>
      <w:r w:rsid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1926B0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</w:t>
      </w:r>
      <w:r w:rsidR="001926B0">
        <w:rPr>
          <w:rFonts w:ascii="Courier New" w:hAnsi="Courier New" w:cs="Courier New"/>
          <w:b/>
          <w:bCs/>
          <w:sz w:val="10"/>
          <w:szCs w:val="10"/>
          <w:lang w:val="en-US"/>
        </w:rPr>
        <w:t>,</w:t>
      </w:r>
      <w:r w:rsidR="001926B0" w:rsidRPr="005F194C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 xml:space="preserve"> 4_</w:t>
      </w:r>
      <w:r w:rsidR="001926B0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S</w:t>
      </w:r>
      <w:r w:rsidR="001926B0"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1926B0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7_</w:t>
      </w:r>
      <w:proofErr w:type="gramStart"/>
      <w:r w:rsidRPr="001926B0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s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</w:t>
      </w:r>
      <w:proofErr w:type="gramEnd"/>
      <w:r w:rsid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</w:t>
      </w:r>
      <w:r w:rsidRPr="001926B0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o</w:t>
      </w:r>
      <w:r w:rsidR="0029197F"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29197F" w:rsidRPr="001926B0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10_d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br/>
        <w:t>2_r: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r -&gt; </w:t>
      </w:r>
      <w:r w:rsidR="0029197F"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            </w:t>
      </w:r>
      <w:r w:rsidR="001926B0" w:rsidRPr="001926B0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8_a</w:t>
      </w:r>
      <w:r w:rsid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1926B0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o</w:t>
      </w:r>
    </w:p>
    <w:p w14:paraId="662405A6" w14:textId="61F6CCC7" w:rsidR="003E22D8" w:rsidRPr="001926B0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>3_tk: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r w:rsidR="0029197F"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>t, k</w:t>
      </w:r>
      <w:r w:rsidR="00CB615D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CB615D" w:rsidRPr="00CB615D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p, f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-&gt; 4_C, 6_eEB, </w:t>
      </w:r>
      <w:r w:rsidR="00901844" w:rsidRPr="00901844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8_a</w:t>
      </w:r>
      <w:r w:rsidR="00901844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>8_o,</w:t>
      </w:r>
      <w:r w:rsidR="00901844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</w:t>
      </w:r>
      <w:r w:rsidR="00901844"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>11_y,</w:t>
      </w:r>
      <w:r w:rsidRPr="001926B0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</w:t>
      </w:r>
      <w:r w:rsidRPr="00901844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&lt;END&gt;</w:t>
      </w:r>
    </w:p>
    <w:p w14:paraId="74AFD26B" w14:textId="562E66DB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4_C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CB615D" w:rsidRPr="00901844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8_a</w:t>
      </w:r>
      <w:r w:rsidR="00CB615D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8_o, 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>10_</w:t>
      </w:r>
      <w:proofErr w:type="gramStart"/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d, 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  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>11_y,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CB615D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4_S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29197F">
        <w:rPr>
          <w:rFonts w:ascii="Courier New" w:hAnsi="Courier New" w:cs="Courier New"/>
          <w:b/>
          <w:bCs/>
          <w:sz w:val="10"/>
          <w:szCs w:val="10"/>
        </w:rPr>
        <w:t>6_eEB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CB615D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8_o, </w:t>
      </w:r>
      <w:r w:rsidRPr="00CB615D">
        <w:rPr>
          <w:rFonts w:ascii="Courier New" w:hAnsi="Courier New" w:cs="Courier New"/>
          <w:b/>
          <w:bCs/>
          <w:color w:val="00B050"/>
          <w:sz w:val="10"/>
          <w:szCs w:val="10"/>
        </w:rPr>
        <w:t>10_d, 10_r, 11_y, &lt;END&gt;</w:t>
      </w:r>
    </w:p>
    <w:p w14:paraId="5AB4F7EE" w14:textId="66DD5732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5_TPK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ck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cp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ct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="00CB615D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CB615D" w:rsidRPr="00901844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8_a</w:t>
      </w:r>
      <w:r w:rsidR="00CB615D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CB615D" w:rsidRPr="00901844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8_</w:t>
      </w:r>
      <w:r w:rsidR="00CB615D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o</w:t>
      </w:r>
      <w:r w:rsidR="00CB615D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CB615D" w:rsidRPr="00CB615D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</w:p>
    <w:p w14:paraId="4A9060D8" w14:textId="0CFE3D08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e, 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ee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eee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 w:rsidR="00CB615D" w:rsidRPr="00CB615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7_s, 8_o, 10_d,</w:t>
      </w:r>
      <w:r w:rsidR="00CB615D" w:rsidRPr="00CB615D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CB615D" w:rsidRPr="003E22D8">
        <w:rPr>
          <w:rFonts w:ascii="Courier New" w:hAnsi="Courier New" w:cs="Courier New"/>
          <w:b/>
          <w:bCs/>
          <w:sz w:val="10"/>
          <w:szCs w:val="10"/>
        </w:rPr>
        <w:t>11_y,</w:t>
      </w:r>
      <w:r w:rsidR="00CB615D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CB615D" w:rsidRPr="00CB615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&lt;END&gt;</w:t>
      </w:r>
    </w:p>
    <w:p w14:paraId="0FA2FA29" w14:textId="598F6881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7_d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d -&gt; 8_a, 8_o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29197F" w:rsidRPr="00CB615D">
        <w:rPr>
          <w:rFonts w:ascii="Courier New" w:hAnsi="Courier New" w:cs="Courier New"/>
          <w:b/>
          <w:bCs/>
          <w:color w:val="00B050"/>
          <w:sz w:val="10"/>
          <w:szCs w:val="10"/>
        </w:rPr>
        <w:t>10_m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7_s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s -&gt;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        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&lt;END&gt;</w:t>
      </w:r>
    </w:p>
    <w:p w14:paraId="6783F56D" w14:textId="10E48870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8_a: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a -&gt; 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t>9_</w:t>
      </w:r>
      <w:proofErr w:type="gramStart"/>
      <w:r>
        <w:rPr>
          <w:rFonts w:ascii="Courier New" w:hAnsi="Courier New" w:cs="Courier New"/>
          <w:b/>
          <w:bCs/>
          <w:sz w:val="10"/>
          <w:szCs w:val="10"/>
          <w:lang w:val="it-IT"/>
        </w:rPr>
        <w:t>iJU</w:t>
      </w:r>
      <w:r w:rsidR="0029197F">
        <w:rPr>
          <w:rFonts w:ascii="Courier New" w:hAnsi="Courier New" w:cs="Courier New"/>
          <w:b/>
          <w:bCs/>
          <w:sz w:val="10"/>
          <w:szCs w:val="10"/>
          <w:lang w:val="it-IT"/>
        </w:rPr>
        <w:t>,</w:t>
      </w:r>
      <w:r w:rsidR="00CB615D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</w:t>
      </w:r>
      <w:proofErr w:type="gramEnd"/>
      <w:r w:rsidR="00CB615D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</w:t>
      </w:r>
      <w:r w:rsidR="0029197F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</w:t>
      </w:r>
      <w:r w:rsidR="0029197F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10_l, 10_m,</w:t>
      </w:r>
      <w:r w:rsidR="00CB615D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</w:t>
      </w:r>
      <w:r w:rsidR="00CB615D" w:rsidRPr="00CB615D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10_n</w:t>
      </w:r>
      <w:r w:rsidR="00CB615D">
        <w:rPr>
          <w:rFonts w:ascii="Courier New" w:hAnsi="Courier New" w:cs="Courier New"/>
          <w:b/>
          <w:bCs/>
          <w:sz w:val="10"/>
          <w:szCs w:val="10"/>
          <w:lang w:val="it-IT"/>
        </w:rPr>
        <w:t>,</w:t>
      </w:r>
      <w:r w:rsidR="0029197F"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10_r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  <w:t>8_o: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o -&gt; </w:t>
      </w:r>
      <w:r w:rsidR="0029197F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 </w:t>
      </w:r>
      <w:r w:rsidR="00CB615D" w:rsidRPr="00CB615D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10_d</w:t>
      </w:r>
      <w:r w:rsidR="00CB615D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10_l, </w:t>
      </w:r>
      <w:r w:rsidR="0029197F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</w:t>
      </w:r>
      <w:r w:rsidR="00CB615D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10_r, &lt;END&gt;</w:t>
      </w:r>
    </w:p>
    <w:p w14:paraId="49FCAA07" w14:textId="4419B8E9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>
        <w:rPr>
          <w:rFonts w:ascii="Courier New" w:hAnsi="Courier New" w:cs="Courier New"/>
          <w:b/>
          <w:bCs/>
          <w:sz w:val="10"/>
          <w:szCs w:val="10"/>
          <w:lang w:val="it-IT"/>
        </w:rPr>
        <w:t>9_iJU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: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i, ii, </w:t>
      </w:r>
      <w:r w:rsidRPr="00CB615D">
        <w:rPr>
          <w:rFonts w:ascii="Courier New" w:hAnsi="Courier New" w:cs="Courier New"/>
          <w:b/>
          <w:bCs/>
          <w:color w:val="00B050"/>
          <w:sz w:val="10"/>
          <w:szCs w:val="10"/>
          <w:lang w:val="it-IT"/>
        </w:rPr>
        <w:t xml:space="preserve">iii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-&gt; 10_n, 10_r</w:t>
      </w:r>
    </w:p>
    <w:p w14:paraId="175B95BD" w14:textId="77777777" w:rsidR="00CB615D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10_d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d -&gt; 11_y</w:t>
      </w:r>
      <w:r w:rsidR="00CB615D" w:rsidRPr="003E22D8">
        <w:rPr>
          <w:rFonts w:ascii="Courier New" w:hAnsi="Courier New" w:cs="Courier New"/>
          <w:b/>
          <w:bCs/>
          <w:sz w:val="10"/>
          <w:szCs w:val="10"/>
        </w:rPr>
        <w:t>,</w:t>
      </w:r>
      <w:r w:rsidR="00CB615D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CB615D" w:rsidRPr="00CB615D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l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l -&gt;</w:t>
      </w:r>
      <w:r w:rsidR="00CB615D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CB615D" w:rsidRPr="00CB615D">
        <w:rPr>
          <w:rFonts w:ascii="Courier New" w:hAnsi="Courier New" w:cs="Courier New"/>
          <w:b/>
          <w:bCs/>
          <w:color w:val="00B050"/>
          <w:sz w:val="10"/>
          <w:szCs w:val="10"/>
        </w:rPr>
        <w:t>11_y</w:t>
      </w:r>
      <w:r w:rsidR="00CB615D" w:rsidRPr="003E22D8">
        <w:rPr>
          <w:rFonts w:ascii="Courier New" w:hAnsi="Courier New" w:cs="Courier New"/>
          <w:b/>
          <w:bCs/>
          <w:sz w:val="10"/>
          <w:szCs w:val="10"/>
        </w:rPr>
        <w:t>,</w:t>
      </w:r>
      <w:r w:rsidR="00CB615D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m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m -&gt;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n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n -&gt;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r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r -&gt;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3A979F6F" w14:textId="10794513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1_y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y -&gt;</w:t>
      </w:r>
      <w:r w:rsidR="0029197F" w:rsidRPr="003E22D8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29197F">
        <w:rPr>
          <w:rFonts w:ascii="Courier New" w:hAnsi="Courier New" w:cs="Courier New"/>
          <w:b/>
          <w:bCs/>
          <w:sz w:val="10"/>
          <w:szCs w:val="10"/>
        </w:rPr>
        <w:t xml:space="preserve">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</w:p>
    <w:p w14:paraId="63663C88" w14:textId="77777777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16629A90" w14:textId="28938AB0" w:rsidR="003E22D8" w:rsidRDefault="003E22D8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br w:type="page"/>
      </w:r>
    </w:p>
    <w:p w14:paraId="09980D8B" w14:textId="022A636F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lastRenderedPageBreak/>
        <w:t xml:space="preserve">Transcription    </w:t>
      </w:r>
      <w:proofErr w:type="gramStart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 :</w:t>
      </w:r>
      <w:proofErr w:type="gram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AUGMENTED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Transcription Type : CONCORDANCE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Filter             : 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PageFilter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[</w:t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illustrationType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>=C, ]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Min Weight         : 10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Min Weight (scaled): 2</w:t>
      </w:r>
    </w:p>
    <w:p w14:paraId="294C4DB6" w14:textId="77777777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</w:p>
    <w:p w14:paraId="602B6D95" w14:textId="77777777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| SM_2_TRIMMED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636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249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54.116%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0.392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0.291</w:t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| 0.334 |</w:t>
      </w:r>
    </w:p>
    <w:p w14:paraId="347CC23D" w14:textId="77777777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</w:p>
    <w:p w14:paraId="38057938" w14:textId="5A3FB01F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&lt;BEGIN&gt;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 -&gt; 0_d, 0_q, 1_o, 1_y, 2_l, 2_r,</w:t>
      </w:r>
      <w:r>
        <w:rPr>
          <w:rFonts w:ascii="Courier New" w:hAnsi="Courier New" w:cs="Courier New"/>
          <w:b/>
          <w:bCs/>
          <w:sz w:val="10"/>
          <w:szCs w:val="10"/>
        </w:rPr>
        <w:br/>
        <w:t xml:space="preserve">                3_tpk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4_C, 4_S, </w:t>
      </w:r>
      <w:r w:rsidRPr="000654A5">
        <w:rPr>
          <w:rFonts w:ascii="Courier New" w:hAnsi="Courier New" w:cs="Courier New"/>
          <w:b/>
          <w:bCs/>
          <w:color w:val="00B050"/>
          <w:sz w:val="10"/>
          <w:szCs w:val="10"/>
        </w:rPr>
        <w:t>6_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5_TPK, 7_d</w:t>
      </w:r>
      <w:r w:rsidR="000654A5" w:rsidRPr="000654A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8_a, </w:t>
      </w:r>
      <w:r w:rsidRPr="000654A5">
        <w:rPr>
          <w:rFonts w:ascii="Courier New" w:hAnsi="Courier New" w:cs="Courier New"/>
          <w:b/>
          <w:bCs/>
          <w:color w:val="00B050"/>
          <w:sz w:val="10"/>
          <w:szCs w:val="10"/>
        </w:rPr>
        <w:t>8_o</w:t>
      </w:r>
      <w:r w:rsidR="000654A5" w:rsidRPr="000654A5">
        <w:rPr>
          <w:rFonts w:ascii="Courier New" w:hAnsi="Courier New" w:cs="Courier New"/>
          <w:b/>
          <w:bCs/>
          <w:color w:val="00B050"/>
          <w:sz w:val="10"/>
          <w:szCs w:val="10"/>
        </w:rPr>
        <w:t>, 10_d</w:t>
      </w:r>
    </w:p>
    <w:p w14:paraId="41B8ADB6" w14:textId="723C959E" w:rsidR="003E22D8" w:rsidRPr="00632CA4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>0_d:</w:t>
      </w: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d -&gt; </w:t>
      </w:r>
      <w:r w:rsidR="00BE0990"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>4_C, 4_S</w:t>
      </w: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br/>
        <w:t>0_q:</w:t>
      </w: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q -&gt; 1_</w:t>
      </w:r>
      <w:proofErr w:type="gramStart"/>
      <w:r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o, </w:t>
      </w:r>
      <w:r w:rsidR="00BE0990"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</w:t>
      </w:r>
      <w:proofErr w:type="gramEnd"/>
      <w:r w:rsidR="00BE0990" w:rsidRPr="00632CA4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  </w:t>
      </w:r>
      <w:r w:rsidRPr="00632CA4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o</w:t>
      </w:r>
      <w:r w:rsidR="000654A5" w:rsidRPr="00632CA4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br/>
      </w:r>
      <w:r w:rsidR="000654A5" w:rsidRPr="00632CA4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0_s:</w:t>
      </w:r>
    </w:p>
    <w:p w14:paraId="48B0707D" w14:textId="3ADB0364" w:rsidR="003E22D8" w:rsidRPr="000654A5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1_o: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o -&gt; 2_r, 3_tpk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</w:t>
      </w:r>
      <w:proofErr w:type="gramStart"/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 xml:space="preserve">C,   </w:t>
      </w:r>
      <w:proofErr w:type="gramEnd"/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 xml:space="preserve">  5_TPK,</w:t>
      </w:r>
      <w:r w:rsidR="000654A5" w:rsidRPr="000654A5">
        <w:rPr>
          <w:rFonts w:ascii="Courier New" w:hAnsi="Courier New" w:cs="Courier New"/>
          <w:b/>
          <w:bCs/>
          <w:color w:val="FF0000"/>
          <w:sz w:val="10"/>
          <w:szCs w:val="10"/>
          <w:lang w:val="en-US"/>
        </w:rPr>
        <w:t xml:space="preserve"> 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6_eEB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_d</w:t>
      </w:r>
      <w:r w:rsidR="000654A5"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8_a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br/>
        <w:t>1_y: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y -&gt; </w:t>
      </w:r>
      <w:r w:rsidR="00BE0990"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    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3_tpk</w:t>
      </w:r>
      <w:r w:rsidR="000654A5"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4_C, 4_S</w:t>
      </w:r>
    </w:p>
    <w:p w14:paraId="23F66A17" w14:textId="6392A0AE" w:rsidR="003E22D8" w:rsidRPr="000654A5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2_l: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l -&gt;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3_tpkf, 4_C, 4_S</w:t>
      </w:r>
      <w:r w:rsidR="000654A5"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Pr="000654A5">
        <w:rPr>
          <w:rFonts w:ascii="Courier New" w:hAnsi="Courier New" w:cs="Courier New"/>
          <w:b/>
          <w:bCs/>
          <w:color w:val="00B050"/>
          <w:sz w:val="10"/>
          <w:szCs w:val="10"/>
          <w:lang w:val="en-US"/>
        </w:rPr>
        <w:t>8_o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br/>
        <w:t>2_r: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>r -&gt; 8_a</w:t>
      </w:r>
    </w:p>
    <w:p w14:paraId="19C3E8AF" w14:textId="6EA4F8D9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>
        <w:rPr>
          <w:rFonts w:ascii="Courier New" w:hAnsi="Courier New" w:cs="Courier New"/>
          <w:b/>
          <w:bCs/>
          <w:sz w:val="10"/>
          <w:szCs w:val="10"/>
          <w:lang w:val="en-US"/>
        </w:rPr>
        <w:t>3_tpk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>:</w:t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en-US"/>
        </w:rPr>
        <w:tab/>
      </w:r>
      <w:r w:rsidR="00BE0990">
        <w:rPr>
          <w:rFonts w:ascii="Courier New" w:hAnsi="Courier New" w:cs="Courier New"/>
          <w:b/>
          <w:bCs/>
          <w:sz w:val="10"/>
          <w:szCs w:val="10"/>
        </w:rPr>
        <w:t>t, p, k</w:t>
      </w:r>
      <w:r w:rsidR="000654A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654A5" w:rsidRPr="000654A5">
        <w:rPr>
          <w:rFonts w:ascii="Courier New" w:hAnsi="Courier New" w:cs="Courier New"/>
          <w:b/>
          <w:bCs/>
          <w:color w:val="FF0000"/>
          <w:sz w:val="10"/>
          <w:szCs w:val="10"/>
        </w:rPr>
        <w:t>f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 4_C, </w:t>
      </w: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8_a, 8_o, </w:t>
      </w:r>
      <w:r w:rsidR="00BE0990" w:rsidRPr="003E22D8">
        <w:rPr>
          <w:rFonts w:ascii="Courier New" w:hAnsi="Courier New" w:cs="Courier New"/>
          <w:b/>
          <w:bCs/>
          <w:sz w:val="10"/>
          <w:szCs w:val="10"/>
        </w:rPr>
        <w:t xml:space="preserve">11_y, </w:t>
      </w:r>
      <w:r w:rsidRPr="000654A5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71C9D159" w14:textId="53D4E421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4_C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c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8_a</w:t>
      </w:r>
      <w:r w:rsidR="000654A5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8_o</w:t>
      </w:r>
      <w:r w:rsidR="00BE0990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BE0990" w:rsidRPr="003E22D8">
        <w:rPr>
          <w:rFonts w:ascii="Courier New" w:hAnsi="Courier New" w:cs="Courier New"/>
          <w:b/>
          <w:bCs/>
          <w:sz w:val="10"/>
          <w:szCs w:val="10"/>
        </w:rPr>
        <w:t>10_d, 11_y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4_S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Pr="003E22D8">
        <w:rPr>
          <w:rFonts w:ascii="Courier New" w:hAnsi="Courier New" w:cs="Courier New"/>
          <w:b/>
          <w:bCs/>
          <w:sz w:val="10"/>
          <w:szCs w:val="10"/>
        </w:rPr>
        <w:t>sh</w:t>
      </w:r>
      <w:proofErr w:type="spellEnd"/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 -&gt; </w:t>
      </w:r>
      <w:r>
        <w:rPr>
          <w:rFonts w:ascii="Courier New" w:hAnsi="Courier New" w:cs="Courier New"/>
          <w:b/>
          <w:bCs/>
          <w:sz w:val="10"/>
          <w:szCs w:val="10"/>
        </w:rPr>
        <w:t>6_</w:t>
      </w:r>
      <w:proofErr w:type="gramStart"/>
      <w:r>
        <w:rPr>
          <w:rFonts w:ascii="Courier New" w:hAnsi="Courier New" w:cs="Courier New"/>
          <w:b/>
          <w:bCs/>
          <w:sz w:val="10"/>
          <w:szCs w:val="10"/>
        </w:rPr>
        <w:t>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="000654A5">
        <w:rPr>
          <w:rFonts w:ascii="Courier New" w:hAnsi="Courier New" w:cs="Courier New"/>
          <w:b/>
          <w:bCs/>
          <w:sz w:val="10"/>
          <w:szCs w:val="10"/>
        </w:rPr>
        <w:t xml:space="preserve">  </w:t>
      </w:r>
      <w:proofErr w:type="gramEnd"/>
      <w:r w:rsidR="000654A5">
        <w:rPr>
          <w:rFonts w:ascii="Courier New" w:hAnsi="Courier New" w:cs="Courier New"/>
          <w:b/>
          <w:bCs/>
          <w:sz w:val="10"/>
          <w:szCs w:val="10"/>
        </w:rPr>
        <w:t xml:space="preserve">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 xml:space="preserve">8_o, </w:t>
      </w:r>
      <w:r w:rsidR="00BE0990" w:rsidRPr="000654A5">
        <w:rPr>
          <w:rFonts w:ascii="Courier New" w:hAnsi="Courier New" w:cs="Courier New"/>
          <w:b/>
          <w:bCs/>
          <w:color w:val="00B050"/>
          <w:sz w:val="10"/>
          <w:szCs w:val="10"/>
        </w:rPr>
        <w:t xml:space="preserve">10_d, 11_y, </w:t>
      </w:r>
      <w:r w:rsidRPr="000654A5">
        <w:rPr>
          <w:rFonts w:ascii="Courier New" w:hAnsi="Courier New" w:cs="Courier New"/>
          <w:b/>
          <w:bCs/>
          <w:color w:val="00B050"/>
          <w:sz w:val="10"/>
          <w:szCs w:val="10"/>
        </w:rPr>
        <w:t>&lt;END&gt;</w:t>
      </w:r>
    </w:p>
    <w:p w14:paraId="22D9A947" w14:textId="19518112" w:rsidR="003E22D8" w:rsidRPr="000654A5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en-US"/>
        </w:rPr>
      </w:pPr>
      <w:r>
        <w:rPr>
          <w:rFonts w:ascii="Courier New" w:hAnsi="Courier New" w:cs="Courier New"/>
          <w:b/>
          <w:bCs/>
          <w:sz w:val="10"/>
          <w:szCs w:val="10"/>
        </w:rPr>
        <w:t>6_eEB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ab/>
        <w:t xml:space="preserve">e, </w:t>
      </w:r>
      <w:proofErr w:type="spellStart"/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ee</w:t>
      </w:r>
      <w:proofErr w:type="spellEnd"/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proofErr w:type="spellStart"/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eee</w:t>
      </w:r>
      <w:proofErr w:type="spellEnd"/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 -&gt;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en-US"/>
        </w:rPr>
        <w:t>7_s, 8_o,</w:t>
      </w:r>
      <w:r w:rsidR="000654A5" w:rsidRPr="000654A5">
        <w:rPr>
          <w:rFonts w:ascii="Courier New" w:hAnsi="Courier New" w:cs="Courier New"/>
          <w:b/>
          <w:bCs/>
          <w:color w:val="FF0000"/>
          <w:sz w:val="10"/>
          <w:szCs w:val="10"/>
          <w:lang w:val="en-US"/>
        </w:rPr>
        <w:t xml:space="preserve"> </w:t>
      </w:r>
      <w:r w:rsidRPr="000654A5">
        <w:rPr>
          <w:rFonts w:ascii="Courier New" w:hAnsi="Courier New" w:cs="Courier New"/>
          <w:b/>
          <w:bCs/>
          <w:sz w:val="10"/>
          <w:szCs w:val="10"/>
          <w:lang w:val="en-US"/>
        </w:rPr>
        <w:t>10_d, 11_y</w:t>
      </w:r>
      <w:r w:rsidR="000654A5">
        <w:rPr>
          <w:rFonts w:ascii="Courier New" w:hAnsi="Courier New" w:cs="Courier New"/>
          <w:b/>
          <w:bCs/>
          <w:sz w:val="10"/>
          <w:szCs w:val="10"/>
          <w:lang w:val="en-US"/>
        </w:rPr>
        <w:t xml:space="preserve">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&lt;END&gt;</w:t>
      </w:r>
    </w:p>
    <w:p w14:paraId="071A6EFE" w14:textId="77777777" w:rsidR="000654A5" w:rsidRDefault="000654A5" w:rsidP="003E22D8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7_d:</w:t>
      </w:r>
      <w:r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br/>
        <w:t>7_s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t>:</w:t>
      </w:r>
    </w:p>
    <w:p w14:paraId="6EED90F7" w14:textId="4E1E7EBC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  <w:lang w:val="it-IT"/>
        </w:rPr>
      </w:pP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8_a: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a -&gt; </w:t>
      </w:r>
      <w:r w:rsidR="00BE0990">
        <w:rPr>
          <w:rFonts w:ascii="Courier New" w:hAnsi="Courier New" w:cs="Courier New"/>
          <w:b/>
          <w:bCs/>
          <w:sz w:val="10"/>
          <w:szCs w:val="10"/>
          <w:lang w:val="it-IT"/>
        </w:rPr>
        <w:t>9_</w:t>
      </w:r>
      <w:proofErr w:type="gramStart"/>
      <w:r w:rsidR="00BE099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iJ,   </w:t>
      </w:r>
      <w:proofErr w:type="gramEnd"/>
      <w:r w:rsidR="00BE099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10_l, 10_m,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  <w:lang w:val="it-IT"/>
        </w:rPr>
        <w:t>10_n</w:t>
      </w:r>
      <w:r w:rsidR="000654A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10_r, 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8_o:</w:t>
      </w:r>
      <w:r>
        <w:rPr>
          <w:rFonts w:ascii="Courier New" w:hAnsi="Courier New" w:cs="Courier New"/>
          <w:b/>
          <w:bCs/>
          <w:sz w:val="10"/>
          <w:szCs w:val="10"/>
          <w:lang w:val="it-IT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ab/>
        <w:t xml:space="preserve">o -&gt; </w:t>
      </w:r>
      <w:r w:rsidR="00BE099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10_d, 10_l, </w:t>
      </w:r>
      <w:r w:rsidR="00BE0990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</w:t>
      </w:r>
      <w:r w:rsidR="000654A5">
        <w:rPr>
          <w:rFonts w:ascii="Courier New" w:hAnsi="Courier New" w:cs="Courier New"/>
          <w:b/>
          <w:bCs/>
          <w:sz w:val="10"/>
          <w:szCs w:val="10"/>
          <w:lang w:val="it-IT"/>
        </w:rPr>
        <w:t xml:space="preserve">      </w:t>
      </w:r>
      <w:r w:rsidRPr="003E22D8">
        <w:rPr>
          <w:rFonts w:ascii="Courier New" w:hAnsi="Courier New" w:cs="Courier New"/>
          <w:b/>
          <w:bCs/>
          <w:sz w:val="10"/>
          <w:szCs w:val="10"/>
          <w:lang w:val="it-IT"/>
        </w:rPr>
        <w:t>10_r, &lt;END&gt;</w:t>
      </w:r>
    </w:p>
    <w:p w14:paraId="511492A4" w14:textId="2ED495A1" w:rsidR="003E22D8" w:rsidRPr="003E22D8" w:rsidRDefault="00BE0990" w:rsidP="003E22D8">
      <w:pPr>
        <w:rPr>
          <w:rFonts w:ascii="Courier New" w:hAnsi="Courier New" w:cs="Courier New"/>
          <w:b/>
          <w:bCs/>
          <w:sz w:val="10"/>
          <w:szCs w:val="10"/>
        </w:rPr>
      </w:pPr>
      <w:r>
        <w:rPr>
          <w:rFonts w:ascii="Courier New" w:hAnsi="Courier New" w:cs="Courier New"/>
          <w:b/>
          <w:bCs/>
          <w:sz w:val="10"/>
          <w:szCs w:val="10"/>
        </w:rPr>
        <w:t>9_iJ</w:t>
      </w:r>
      <w:r w:rsidR="003E22D8" w:rsidRPr="003E22D8">
        <w:rPr>
          <w:rFonts w:ascii="Courier New" w:hAnsi="Courier New" w:cs="Courier New"/>
          <w:b/>
          <w:bCs/>
          <w:sz w:val="10"/>
          <w:szCs w:val="10"/>
        </w:rPr>
        <w:t>:</w:t>
      </w:r>
      <w:r w:rsidR="003E22D8">
        <w:rPr>
          <w:rFonts w:ascii="Courier New" w:hAnsi="Courier New" w:cs="Courier New"/>
          <w:b/>
          <w:bCs/>
          <w:sz w:val="10"/>
          <w:szCs w:val="10"/>
        </w:rPr>
        <w:br/>
      </w:r>
      <w:r w:rsidR="003E22D8" w:rsidRPr="003E22D8">
        <w:rPr>
          <w:rFonts w:ascii="Courier New" w:hAnsi="Courier New" w:cs="Courier New"/>
          <w:b/>
          <w:bCs/>
          <w:sz w:val="10"/>
          <w:szCs w:val="10"/>
        </w:rPr>
        <w:tab/>
      </w:r>
      <w:proofErr w:type="spellStart"/>
      <w:r w:rsidR="003E22D8" w:rsidRPr="003E22D8">
        <w:rPr>
          <w:rFonts w:ascii="Courier New" w:hAnsi="Courier New" w:cs="Courier New"/>
          <w:b/>
          <w:bCs/>
          <w:sz w:val="10"/>
          <w:szCs w:val="10"/>
        </w:rPr>
        <w:t>i</w:t>
      </w:r>
      <w:proofErr w:type="spellEnd"/>
      <w:r w:rsidR="003E22D8" w:rsidRPr="003E22D8">
        <w:rPr>
          <w:rFonts w:ascii="Courier New" w:hAnsi="Courier New" w:cs="Courier New"/>
          <w:b/>
          <w:bCs/>
          <w:sz w:val="10"/>
          <w:szCs w:val="10"/>
        </w:rPr>
        <w:t>, ii -&gt; 10_n, 10_r</w:t>
      </w:r>
    </w:p>
    <w:p w14:paraId="6A2BDF6A" w14:textId="03E76926" w:rsid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10_d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d -&gt; 11_y, 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l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l -&gt;</w:t>
      </w:r>
      <w:r w:rsidR="000654A5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r w:rsidR="000654A5" w:rsidRPr="000654A5">
        <w:rPr>
          <w:rFonts w:ascii="Courier New" w:hAnsi="Courier New" w:cs="Courier New"/>
          <w:b/>
          <w:bCs/>
          <w:strike/>
          <w:color w:val="FF0000"/>
          <w:sz w:val="10"/>
          <w:szCs w:val="10"/>
        </w:rPr>
        <w:t>11_y</w:t>
      </w:r>
      <w:r w:rsidR="000654A5" w:rsidRPr="003E22D8">
        <w:rPr>
          <w:rFonts w:ascii="Courier New" w:hAnsi="Courier New" w:cs="Courier New"/>
          <w:b/>
          <w:bCs/>
          <w:sz w:val="10"/>
          <w:szCs w:val="10"/>
        </w:rPr>
        <w:t xml:space="preserve">,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m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m -&gt; </w:t>
      </w:r>
      <w:r w:rsidR="00BE0990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n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n -&gt; </w:t>
      </w:r>
      <w:r w:rsidR="00BE0990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>10_r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 xml:space="preserve">r -&gt; </w:t>
      </w:r>
      <w:r w:rsidR="00BE0990">
        <w:rPr>
          <w:rFonts w:ascii="Courier New" w:hAnsi="Courier New" w:cs="Courier New"/>
          <w:b/>
          <w:bCs/>
          <w:sz w:val="10"/>
          <w:szCs w:val="10"/>
        </w:rPr>
        <w:t xml:space="preserve">      </w:t>
      </w:r>
      <w:r w:rsidRPr="003E22D8">
        <w:rPr>
          <w:rFonts w:ascii="Courier New" w:hAnsi="Courier New" w:cs="Courier New"/>
          <w:b/>
          <w:bCs/>
          <w:sz w:val="10"/>
          <w:szCs w:val="10"/>
        </w:rPr>
        <w:t>&lt;END&gt;</w:t>
      </w:r>
      <w:r>
        <w:rPr>
          <w:rFonts w:ascii="Courier New" w:hAnsi="Courier New" w:cs="Courier New"/>
          <w:b/>
          <w:bCs/>
          <w:sz w:val="10"/>
          <w:szCs w:val="10"/>
        </w:rPr>
        <w:br/>
      </w:r>
    </w:p>
    <w:p w14:paraId="7A7B564D" w14:textId="25C0A2A2" w:rsidR="003E22D8" w:rsidRPr="003E22D8" w:rsidRDefault="003E22D8" w:rsidP="003E22D8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11_y:</w:t>
      </w:r>
      <w:r>
        <w:rPr>
          <w:rFonts w:ascii="Courier New" w:hAnsi="Courier New" w:cs="Courier New"/>
          <w:b/>
          <w:bCs/>
          <w:sz w:val="10"/>
          <w:szCs w:val="10"/>
        </w:rPr>
        <w:br/>
      </w:r>
      <w:r w:rsidRPr="003E22D8">
        <w:rPr>
          <w:rFonts w:ascii="Courier New" w:hAnsi="Courier New" w:cs="Courier New"/>
          <w:b/>
          <w:bCs/>
          <w:sz w:val="10"/>
          <w:szCs w:val="10"/>
        </w:rPr>
        <w:tab/>
        <w:t>y -&gt; &lt;END&gt;</w:t>
      </w:r>
    </w:p>
    <w:p w14:paraId="3F3C5B67" w14:textId="16C176A2" w:rsidR="00160C86" w:rsidRDefault="003E22D8" w:rsidP="003A6573">
      <w:pPr>
        <w:rPr>
          <w:rFonts w:ascii="Courier New" w:hAnsi="Courier New" w:cs="Courier New"/>
          <w:b/>
          <w:bCs/>
          <w:sz w:val="10"/>
          <w:szCs w:val="10"/>
        </w:rPr>
      </w:pPr>
      <w:r w:rsidRPr="003E22D8">
        <w:rPr>
          <w:rFonts w:ascii="Courier New" w:hAnsi="Courier New" w:cs="Courier New"/>
          <w:b/>
          <w:bCs/>
          <w:sz w:val="10"/>
          <w:szCs w:val="10"/>
        </w:rPr>
        <w:t>&lt;END&gt;:</w:t>
      </w:r>
    </w:p>
    <w:p w14:paraId="16F0EBD0" w14:textId="77777777" w:rsidR="003A6573" w:rsidRPr="00FB2002" w:rsidRDefault="003A6573" w:rsidP="003A6573">
      <w:pPr>
        <w:rPr>
          <w:rFonts w:ascii="Courier New" w:hAnsi="Courier New" w:cs="Courier New"/>
          <w:b/>
          <w:bCs/>
          <w:sz w:val="10"/>
          <w:szCs w:val="10"/>
        </w:rPr>
      </w:pPr>
    </w:p>
    <w:sectPr w:rsidR="003A6573" w:rsidRPr="00FB2002" w:rsidSect="00160B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02"/>
    <w:rsid w:val="000654A5"/>
    <w:rsid w:val="000A226E"/>
    <w:rsid w:val="000B5FF1"/>
    <w:rsid w:val="000D174C"/>
    <w:rsid w:val="0012364A"/>
    <w:rsid w:val="001403A2"/>
    <w:rsid w:val="00150AA7"/>
    <w:rsid w:val="00157214"/>
    <w:rsid w:val="00160BB1"/>
    <w:rsid w:val="001926B0"/>
    <w:rsid w:val="00264A3E"/>
    <w:rsid w:val="0029197F"/>
    <w:rsid w:val="002E0355"/>
    <w:rsid w:val="003A6573"/>
    <w:rsid w:val="003E22D8"/>
    <w:rsid w:val="00402BBD"/>
    <w:rsid w:val="00481768"/>
    <w:rsid w:val="00533F07"/>
    <w:rsid w:val="00584AFD"/>
    <w:rsid w:val="00587805"/>
    <w:rsid w:val="005B02D5"/>
    <w:rsid w:val="005F194C"/>
    <w:rsid w:val="00632CA4"/>
    <w:rsid w:val="0065330B"/>
    <w:rsid w:val="00696FDE"/>
    <w:rsid w:val="006B4330"/>
    <w:rsid w:val="00756A8E"/>
    <w:rsid w:val="007B5AA7"/>
    <w:rsid w:val="007E6F35"/>
    <w:rsid w:val="00851D4B"/>
    <w:rsid w:val="008B3755"/>
    <w:rsid w:val="00901844"/>
    <w:rsid w:val="0099081A"/>
    <w:rsid w:val="009B1553"/>
    <w:rsid w:val="00A543D5"/>
    <w:rsid w:val="00A6042E"/>
    <w:rsid w:val="00B7434C"/>
    <w:rsid w:val="00B76A4C"/>
    <w:rsid w:val="00B900A5"/>
    <w:rsid w:val="00BE0990"/>
    <w:rsid w:val="00BE2A3F"/>
    <w:rsid w:val="00BE5B04"/>
    <w:rsid w:val="00C01269"/>
    <w:rsid w:val="00C26697"/>
    <w:rsid w:val="00C86F35"/>
    <w:rsid w:val="00CB615D"/>
    <w:rsid w:val="00D054AA"/>
    <w:rsid w:val="00DB09A1"/>
    <w:rsid w:val="00DF0FE3"/>
    <w:rsid w:val="00E34147"/>
    <w:rsid w:val="00EF7014"/>
    <w:rsid w:val="00F0139F"/>
    <w:rsid w:val="00F51EA7"/>
    <w:rsid w:val="00F80112"/>
    <w:rsid w:val="00F95160"/>
    <w:rsid w:val="00FB0780"/>
    <w:rsid w:val="00FB0BBC"/>
    <w:rsid w:val="00FB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D2A7"/>
  <w15:chartTrackingRefBased/>
  <w15:docId w15:val="{F16D3A27-6D95-4135-A68B-51B10860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EEE0-306F-4228-B4AB-AC501D6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5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Zattera</dc:creator>
  <cp:keywords/>
  <dc:description/>
  <cp:lastModifiedBy>Massimiliano Zattera</cp:lastModifiedBy>
  <cp:revision>46</cp:revision>
  <dcterms:created xsi:type="dcterms:W3CDTF">2022-02-26T10:08:00Z</dcterms:created>
  <dcterms:modified xsi:type="dcterms:W3CDTF">2022-03-22T06:48:00Z</dcterms:modified>
</cp:coreProperties>
</file>